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3" w:name="_Toc499889471" w:displacedByCustomXml="prev"/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r w:rsidR="001F2D84" w:rsidRPr="00327BC7">
            <w:rPr>
              <w:rFonts w:asciiTheme="minorHAnsi" w:eastAsia="BatangChe" w:hAnsiTheme="minorHAnsi" w:cs="Aparajita"/>
              <w:color w:val="E36C0A" w:themeColor="accent6" w:themeShade="BF"/>
            </w:rPr>
            <w:t>Í</w:t>
          </w:r>
          <w:r w:rsidRPr="00327BC7">
            <w:rPr>
              <w:rFonts w:asciiTheme="minorHAnsi" w:eastAsia="BatangChe" w:hAnsiTheme="minorHAnsi" w:cs="Aparajita"/>
              <w:color w:val="E36C0A" w:themeColor="accent6" w:themeShade="BF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499889471" w:history="1">
            <w:r w:rsidR="00060E4B" w:rsidRPr="007F1B71">
              <w:rPr>
                <w:rStyle w:val="Hipervnculo"/>
                <w:noProof/>
              </w:rPr>
              <w:t xml:space="preserve"> </w:t>
            </w:r>
            <w:r w:rsidR="00060E4B" w:rsidRPr="007F1B71">
              <w:rPr>
                <w:rStyle w:val="Hipervnculo"/>
                <w:rFonts w:eastAsia="BatangChe" w:cs="Aparajita"/>
                <w:noProof/>
              </w:rPr>
              <w:t>ÍNDICE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2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3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 INTRODUCCIÓN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4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5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2 ÁMBITO DEL SISTEMA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6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7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4 REFERENCIAS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8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9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2. DESCRIPCIÓN GENERAL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0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1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2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3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4" w:history="1">
            <w:r w:rsidR="00060E4B" w:rsidRPr="007F1B71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5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3  ACTORES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6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4 CASOS DE USO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7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8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4B" w:rsidRDefault="002015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9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 w:rsidR="0006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2015A8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2015A8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2015A8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327BC7" w:rsidRDefault="00960DFE" w:rsidP="00327BC7">
      <w:pPr>
        <w:pStyle w:val="Sinespaciado"/>
        <w:jc w:val="center"/>
        <w:rPr>
          <w:rFonts w:asciiTheme="minorHAnsi" w:hAnsiTheme="minorHAnsi"/>
          <w:color w:val="E36C0A" w:themeColor="accent6" w:themeShade="BF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499889472"/>
      <w:r w:rsidR="00A8115D" w:rsidRPr="00327BC7">
        <w:rPr>
          <w:rFonts w:asciiTheme="minorHAnsi" w:eastAsia="BatangChe" w:hAnsiTheme="minorHAnsi" w:cs="Aparajita"/>
          <w:color w:val="E36C0A" w:themeColor="accent6" w:themeShade="BF"/>
        </w:rPr>
        <w:t>HISTORIAL DE REVISIÓN</w:t>
      </w:r>
      <w:bookmarkEnd w:id="4"/>
      <w:r w:rsidR="00A8115D" w:rsidRPr="00327BC7">
        <w:rPr>
          <w:rFonts w:asciiTheme="minorHAnsi" w:hAnsiTheme="minorHAnsi"/>
          <w:color w:val="E36C0A" w:themeColor="accent6" w:themeShade="BF"/>
        </w:rPr>
        <w:t xml:space="preserve"> </w:t>
      </w:r>
      <w:r w:rsidR="00D02ABA" w:rsidRPr="00327BC7">
        <w:rPr>
          <w:rFonts w:asciiTheme="minorHAnsi" w:hAnsiTheme="minorHAnsi"/>
          <w:color w:val="E36C0A" w:themeColor="accent6" w:themeShade="BF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327BC7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15" w:name="_Toc499889473"/>
      <w:r w:rsidRPr="00327BC7">
        <w:rPr>
          <w:rFonts w:asciiTheme="minorHAnsi" w:eastAsia="BatangChe" w:hAnsiTheme="minorHAnsi" w:cs="Aparajita"/>
          <w:color w:val="E36C0A" w:themeColor="accent6" w:themeShade="BF"/>
        </w:rPr>
        <w:lastRenderedPageBreak/>
        <w:t xml:space="preserve">1.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</w:rPr>
        <w:t>INTRODUCCIÓN</w:t>
      </w:r>
      <w:bookmarkEnd w:id="15"/>
      <w:r w:rsidR="00327BC7">
        <w:rPr>
          <w:rFonts w:asciiTheme="minorHAnsi" w:eastAsia="BatangChe" w:hAnsiTheme="minorHAnsi" w:cs="Aparajita"/>
          <w:color w:val="E36C0A" w:themeColor="accent6" w:themeShade="BF"/>
        </w:rPr>
        <w:tab/>
      </w:r>
      <w:r w:rsidR="00327BC7">
        <w:rPr>
          <w:rFonts w:asciiTheme="minorHAnsi" w:eastAsia="BatangChe" w:hAnsiTheme="minorHAnsi" w:cs="Aparajita"/>
          <w:color w:val="E36C0A" w:themeColor="accent6" w:themeShade="BF"/>
        </w:rPr>
        <w:tab/>
      </w:r>
    </w:p>
    <w:p w:rsidR="002A216B" w:rsidRPr="00327BC7" w:rsidRDefault="00B12EC2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6" w:name="_Toc499889474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1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327BC7" w:rsidRDefault="008B0992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7" w:name="_Toc499889475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2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06FF3" w:rsidRPr="00091386" w:rsidRDefault="00306FF3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06FF3" w:rsidRPr="00091386" w:rsidRDefault="00306FF3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06FF3" w:rsidRPr="00091386" w:rsidRDefault="00306FF3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327BC7" w:rsidRDefault="008B0992" w:rsidP="00091386">
      <w:pPr>
        <w:pStyle w:val="Sinespaciado"/>
        <w:jc w:val="both"/>
        <w:rPr>
          <w:rFonts w:asciiTheme="minorHAnsi" w:hAnsiTheme="minorHAnsi"/>
          <w:color w:val="E36C0A" w:themeColor="accent6" w:themeShade="BF"/>
        </w:rPr>
      </w:pPr>
      <w:bookmarkStart w:id="18" w:name="_Toc499889476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3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DEFINICIONES, ACRÓNIMOS Y ABREVIATURAS</w:t>
      </w:r>
      <w:bookmarkEnd w:id="18"/>
      <w:r w:rsidR="00FD40BD" w:rsidRPr="00327BC7">
        <w:rPr>
          <w:rFonts w:asciiTheme="minorHAnsi" w:hAnsiTheme="minorHAnsi"/>
          <w:color w:val="E36C0A" w:themeColor="accent6" w:themeShade="BF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091386" w:rsidRDefault="002A216B" w:rsidP="00091386">
      <w:pPr>
        <w:pStyle w:val="Sinespaciado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Pr="00091386">
        <w:rPr>
          <w:rFonts w:asciiTheme="minorHAnsi" w:hAnsiTheme="minorHAnsi"/>
        </w:rPr>
        <w:br/>
      </w:r>
      <w:r w:rsidRPr="00091386">
        <w:rPr>
          <w:rFonts w:asciiTheme="minorHAnsi" w:hAnsiTheme="minorHAnsi"/>
        </w:rPr>
        <w:br w:type="page"/>
      </w:r>
    </w:p>
    <w:p w:rsidR="002A216B" w:rsidRPr="00091386" w:rsidRDefault="002A216B" w:rsidP="00091386">
      <w:pPr>
        <w:jc w:val="both"/>
        <w:rPr>
          <w:rFonts w:asciiTheme="minorHAnsi" w:hAnsiTheme="minorHAnsi"/>
        </w:rPr>
      </w:pPr>
    </w:p>
    <w:p w:rsidR="002A216B" w:rsidRPr="00327BC7" w:rsidRDefault="004D798C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9" w:name="_Toc499889477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4 </w:t>
      </w:r>
      <w:commentRangeStart w:id="20"/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REFERENCIAS</w:t>
      </w:r>
      <w:commentRangeEnd w:id="20"/>
      <w:r w:rsidR="0096074A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commentReference w:id="20"/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091386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091386">
              <w:rPr>
                <w:rFonts w:asciiTheme="minorHAnsi" w:hAnsiTheme="minorHAnsi" w:cstheme="minorHAnsi"/>
                <w:i/>
                <w:highlight w:val="yellow"/>
              </w:rPr>
              <w:t>EstudioInicial_1.2.pdf</w:t>
            </w:r>
          </w:p>
        </w:tc>
        <w:tc>
          <w:tcPr>
            <w:tcW w:w="4750" w:type="dxa"/>
          </w:tcPr>
          <w:p w:rsidR="00CF5C2F" w:rsidRPr="00091386" w:rsidRDefault="002015A8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  <w:highlight w:val="yellow"/>
              </w:rPr>
            </w:pPr>
            <w:hyperlink r:id="rId10" w:history="1">
              <w:r w:rsidR="00CF5C2F" w:rsidRPr="00091386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091386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091386">
              <w:rPr>
                <w:rFonts w:asciiTheme="minorHAnsi" w:hAnsiTheme="minorHAnsi" w:cstheme="minorHAnsi"/>
                <w:i/>
                <w:highlight w:val="yellow"/>
              </w:rPr>
              <w:t>PlanProyecto_1.2.pdf</w:t>
            </w:r>
          </w:p>
        </w:tc>
        <w:tc>
          <w:tcPr>
            <w:tcW w:w="4750" w:type="dxa"/>
          </w:tcPr>
          <w:p w:rsidR="00CF5C2F" w:rsidRPr="00091386" w:rsidRDefault="002015A8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1" w:history="1">
              <w:r w:rsidR="00CF5C2F" w:rsidRPr="00091386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327BC7" w:rsidRDefault="00216004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1" w:name="_Toc499889478"/>
      <w:r w:rsidR="008B0992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1.5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VISIÓN GENERAL DEL DOCUMENTO</w:t>
      </w:r>
      <w:bookmarkEnd w:id="21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327BC7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22" w:name="_Toc499889479"/>
      <w:r w:rsidRPr="00327BC7">
        <w:rPr>
          <w:rFonts w:asciiTheme="minorHAnsi" w:eastAsia="BatangChe" w:hAnsiTheme="minorHAnsi" w:cs="Aparajita"/>
          <w:color w:val="E36C0A" w:themeColor="accent6" w:themeShade="BF"/>
        </w:rPr>
        <w:lastRenderedPageBreak/>
        <w:t>2. DESCRIPCIÓN GENERAL</w:t>
      </w:r>
      <w:bookmarkEnd w:id="22"/>
      <w:r w:rsidR="00327BC7">
        <w:rPr>
          <w:rFonts w:asciiTheme="minorHAnsi" w:eastAsia="BatangChe" w:hAnsiTheme="minorHAnsi" w:cs="Aparajita"/>
          <w:color w:val="E36C0A" w:themeColor="accent6" w:themeShade="BF"/>
        </w:rPr>
        <w:tab/>
      </w:r>
    </w:p>
    <w:p w:rsidR="002A216B" w:rsidRPr="00327BC7" w:rsidRDefault="002A216B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bookmarkStart w:id="23" w:name="_Toc499889480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2.1 PERSPECTIVA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2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327BC7" w:rsidRDefault="007B4CF9" w:rsidP="00091386">
      <w:pPr>
        <w:pStyle w:val="Ttulo2"/>
        <w:jc w:val="both"/>
        <w:rPr>
          <w:rFonts w:asciiTheme="minorHAnsi" w:hAnsiTheme="minorHAnsi"/>
          <w:color w:val="E36C0A" w:themeColor="accent6" w:themeShade="BF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4" w:name="_Toc499889481"/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2.2 FUNCIONES DEL PRODUCTO</w:t>
      </w:r>
      <w:bookmarkEnd w:id="24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</w:t>
            </w:r>
            <w:commentRangeStart w:id="25"/>
            <w:r w:rsidRPr="00091386">
              <w:rPr>
                <w:rFonts w:asciiTheme="minorHAnsi" w:eastAsia="Calibri" w:hAnsiTheme="minorHAnsi" w:cs="Calibri"/>
              </w:rPr>
              <w:t xml:space="preserve">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  <w:commentRangeEnd w:id="25"/>
            <w:r w:rsidR="005C26DD" w:rsidRPr="00091386">
              <w:rPr>
                <w:rStyle w:val="Refdecomentario"/>
                <w:rFonts w:asciiTheme="minorHAnsi" w:hAnsiTheme="minorHAnsi"/>
                <w:b w:val="0"/>
                <w:bCs w:val="0"/>
              </w:rPr>
              <w:commentReference w:id="25"/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327BC7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  <w:color w:val="E36C0A" w:themeColor="accent6" w:themeShade="BF"/>
        </w:rPr>
      </w:pPr>
      <w:bookmarkStart w:id="26" w:name="_Toc499889482"/>
      <w:r w:rsidRPr="00327BC7">
        <w:rPr>
          <w:rFonts w:asciiTheme="minorHAnsi" w:eastAsia="BatangChe" w:hAnsiTheme="minorHAnsi" w:cs="Aparajita"/>
          <w:color w:val="E36C0A" w:themeColor="accent6" w:themeShade="BF"/>
        </w:rPr>
        <w:lastRenderedPageBreak/>
        <w:t>3.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33D58" w:rsidRPr="00327BC7">
        <w:rPr>
          <w:rFonts w:asciiTheme="minorHAnsi" w:eastAsia="BatangChe" w:hAnsiTheme="minorHAnsi" w:cs="Aparajita"/>
          <w:color w:val="E36C0A" w:themeColor="accent6" w:themeShade="BF"/>
          <w:szCs w:val="20"/>
        </w:rPr>
        <w:t xml:space="preserve">DETALLE DE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Cs w:val="20"/>
        </w:rPr>
        <w:t>REQUERIMIENTOS</w:t>
      </w:r>
      <w:bookmarkEnd w:id="26"/>
      <w:r w:rsidR="00C17A95" w:rsidRPr="00327BC7">
        <w:rPr>
          <w:rFonts w:asciiTheme="minorHAnsi" w:eastAsia="BatangChe" w:hAnsiTheme="minorHAnsi" w:cs="Aparajita"/>
          <w:color w:val="E36C0A" w:themeColor="accent6" w:themeShade="BF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7" w:name="_Toc499889483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3.1 REQUERIMIENTOS FUNCIONALES</w:t>
      </w:r>
      <w:bookmarkEnd w:id="27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 xml:space="preserve">Gestionar la </w:t>
            </w:r>
            <w:commentRangeStart w:id="28"/>
            <w:r w:rsidRPr="00091386">
              <w:rPr>
                <w:rFonts w:asciiTheme="minorHAnsi" w:hAnsiTheme="minorHAnsi" w:cs="Aparajita"/>
                <w:sz w:val="24"/>
                <w:szCs w:val="24"/>
              </w:rPr>
              <w:t>asociación</w:t>
            </w:r>
            <w:commentRangeEnd w:id="28"/>
            <w:r w:rsidR="005A5A8F" w:rsidRPr="00091386">
              <w:rPr>
                <w:rStyle w:val="Refdecomentario"/>
                <w:rFonts w:asciiTheme="minorHAnsi" w:hAnsiTheme="minorHAnsi" w:cs="Aparajita"/>
                <w:sz w:val="24"/>
                <w:szCs w:val="24"/>
              </w:rPr>
              <w:commentReference w:id="28"/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t xml:space="preserve">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 xml:space="preserve">CU </w:t>
            </w:r>
            <w:commentRangeStart w:id="29"/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ESENCIALES</w:t>
            </w:r>
            <w:commentRangeEnd w:id="29"/>
            <w:r w:rsidR="005A5A8F" w:rsidRPr="00091386">
              <w:rPr>
                <w:rStyle w:val="Refdecomentario"/>
                <w:rFonts w:asciiTheme="minorHAnsi" w:hAnsiTheme="minorHAnsi"/>
              </w:rPr>
              <w:commentReference w:id="29"/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ÓN DE </w:t>
            </w:r>
            <w:r w:rsidRPr="00091386">
              <w:rPr>
                <w:rFonts w:asciiTheme="minorHAnsi" w:hAnsiTheme="minorHAnsi" w:cs="Tahoma"/>
              </w:rPr>
              <w:lastRenderedPageBreak/>
              <w:t>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2015A8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específica para un lugar de </w:t>
            </w:r>
            <w:r w:rsidRPr="00091386">
              <w:rPr>
                <w:rFonts w:asciiTheme="minorHAnsi" w:hAnsiTheme="minorHAnsi" w:cs="Tahoma"/>
              </w:rPr>
              <w:lastRenderedPageBreak/>
              <w:t>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6E77B4" w:rsidRPr="00091386" w:rsidRDefault="006E77B4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 w:type="page"/>
      </w:r>
    </w:p>
    <w:p w:rsidR="00B33D58" w:rsidRPr="00091386" w:rsidRDefault="00B33D58" w:rsidP="00091386">
      <w:pPr>
        <w:pStyle w:val="Ttulo3"/>
        <w:jc w:val="both"/>
        <w:rPr>
          <w:rFonts w:asciiTheme="minorHAnsi" w:hAnsiTheme="minorHAnsi"/>
        </w:rPr>
      </w:pPr>
    </w:p>
    <w:p w:rsidR="00D6385F" w:rsidRPr="00327BC7" w:rsidRDefault="00D6385F" w:rsidP="00327BC7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30" w:name="_Toc499889484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30"/>
      <w:r w:rsidRPr="00327BC7">
        <w:rPr>
          <w:rFonts w:asciiTheme="minorHAnsi" w:hAnsiTheme="minorHAnsi"/>
          <w:color w:val="E36C0A" w:themeColor="accent6" w:themeShade="BF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D6385F" w:rsidRPr="00091386" w:rsidRDefault="00D6385F" w:rsidP="00091386">
      <w:pPr>
        <w:pStyle w:val="Ttulo3"/>
        <w:jc w:val="both"/>
        <w:rPr>
          <w:rFonts w:asciiTheme="minorHAnsi" w:hAnsiTheme="minorHAnsi"/>
          <w:u w:val="none"/>
        </w:rPr>
      </w:pPr>
    </w:p>
    <w:p w:rsidR="00B33D58" w:rsidRPr="00327BC7" w:rsidRDefault="00D6385F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bookmarkStart w:id="31" w:name="_Toc499889485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3.3</w:t>
      </w:r>
      <w:r w:rsidR="00B33D58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 ACTORES</w:t>
      </w:r>
      <w:bookmarkEnd w:id="31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E047F0" w:rsidRDefault="006E77B4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32" w:name="_Toc499889486"/>
      <w:r w:rsidR="00D6385F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3.4</w:t>
      </w:r>
      <w:r w:rsidR="000B7E45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CASOS DE USO</w:t>
      </w:r>
      <w:bookmarkEnd w:id="32"/>
      <w:r w:rsidR="000B7E45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</w:t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commentRangeStart w:id="33"/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5A5A8F" w:rsidRPr="00091386">
        <w:rPr>
          <w:rStyle w:val="Refdecomentario"/>
          <w:rFonts w:asciiTheme="minorHAnsi" w:hAnsiTheme="minorHAnsi"/>
        </w:rPr>
        <w:commentReference w:id="33"/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9B2F5B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commentRangeStart w:id="34"/>
      <w:r w:rsidR="004735BF" w:rsidRPr="00091386">
        <w:rPr>
          <w:rFonts w:asciiTheme="minorHAnsi" w:hAnsiTheme="minorHAnsi"/>
          <w:b/>
          <w:u w:val="single"/>
        </w:rPr>
        <w:t>ESENCIALES</w:t>
      </w:r>
      <w:commentRangeEnd w:id="34"/>
      <w:r w:rsidR="005A5A8F" w:rsidRPr="00091386">
        <w:rPr>
          <w:rStyle w:val="Refdecomentario"/>
          <w:rFonts w:asciiTheme="minorHAnsi" w:hAnsiTheme="minorHAnsi"/>
        </w:rPr>
        <w:commentReference w:id="34"/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, detallando el motivo de la misma.</w:t>
      </w:r>
    </w:p>
    <w:p w:rsidR="00AC5B7C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2015A8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2015A8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TRÁMITE:</w:t>
        </w:r>
        <w:r w:rsidR="002064A4" w:rsidRPr="00091386">
          <w:rPr>
            <w:rStyle w:val="Hipervnculo"/>
            <w:rFonts w:asciiTheme="minorHAnsi" w:hAnsiTheme="minorHAnsi"/>
            <w:color w:val="000000" w:themeColor="text1"/>
          </w:rPr>
          <w:t xml:space="preserve"> </w:t>
        </w:r>
      </w:hyperlink>
      <w:r w:rsidR="002064A4" w:rsidRPr="00091386">
        <w:rPr>
          <w:rFonts w:asciiTheme="minorHAnsi" w:hAnsiTheme="minorHAnsi"/>
          <w:color w:val="000000" w:themeColor="text1"/>
        </w:rPr>
        <w:t xml:space="preserve"> 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registrar la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modificación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 trámite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realizado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:rsidR="002064A4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 departamento 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</w:p>
    <w:p w:rsidR="002064A4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</w:p>
    <w:p w:rsidR="00F91F32" w:rsidRPr="00091386" w:rsidRDefault="002015A8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</w:p>
    <w:p w:rsidR="00F91F32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</w:p>
    <w:p w:rsidR="00F91F32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:rsidR="00181DF9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:rsidR="00C354DD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</w:p>
    <w:p w:rsidR="00C354DD" w:rsidRPr="00091386" w:rsidRDefault="00C354D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 w:rsidRPr="00091386">
        <w:rPr>
          <w:rFonts w:asciiTheme="minorHAnsi" w:hAnsiTheme="minorHAnsi" w:cs="Tahoma"/>
          <w:b/>
          <w:sz w:val="20"/>
        </w:rPr>
        <w:t xml:space="preserve">REGISTRAR </w:t>
      </w:r>
      <w:r w:rsidR="00C34EF9" w:rsidRPr="00091386">
        <w:rPr>
          <w:rFonts w:asciiTheme="minorHAnsi" w:hAnsiTheme="minorHAnsi" w:cs="Tahoma"/>
          <w:b/>
          <w:sz w:val="20"/>
        </w:rPr>
        <w:t xml:space="preserve">SOLICITUD DE </w:t>
      </w:r>
      <w:r w:rsidR="00474AAE" w:rsidRPr="00091386">
        <w:rPr>
          <w:rFonts w:asciiTheme="minorHAnsi" w:hAnsiTheme="minorHAnsi" w:cs="Tahoma"/>
          <w:b/>
          <w:sz w:val="20"/>
        </w:rPr>
        <w:t>RESERVA:</w:t>
      </w:r>
      <w:r w:rsidRPr="00091386">
        <w:rPr>
          <w:rFonts w:asciiTheme="minorHAnsi" w:hAnsiTheme="minorHAnsi" w:cs="Tahoma"/>
          <w:color w:val="000000" w:themeColor="text1"/>
          <w:sz w:val="20"/>
        </w:rPr>
        <w:t xml:space="preserve"> registrar la reserva realizada para una casa o departamento</w:t>
      </w:r>
    </w:p>
    <w:p w:rsidR="009E789B" w:rsidRPr="00091386" w:rsidRDefault="002015A8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C354DD" w:rsidRPr="00091386" w:rsidRDefault="002015A8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CANCELACION_DE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CANCELACION DE RESERVA</w:t>
        </w:r>
        <w:r w:rsidR="00C354DD" w:rsidRPr="00091386">
          <w:rPr>
            <w:rStyle w:val="Hipervnculo"/>
            <w:rFonts w:asciiTheme="minorHAnsi" w:hAnsiTheme="minorHAnsi" w:cs="Tahoma"/>
            <w:color w:val="000000" w:themeColor="text1"/>
            <w:sz w:val="20"/>
            <w:szCs w:val="20"/>
          </w:rPr>
          <w:t>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cancelación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a </w:t>
      </w:r>
      <w:r w:rsidR="006D1DD6" w:rsidRPr="00091386">
        <w:rPr>
          <w:rFonts w:asciiTheme="minorHAnsi" w:hAnsiTheme="minorHAnsi" w:cs="Tahoma"/>
          <w:color w:val="000000" w:themeColor="text1"/>
          <w:sz w:val="20"/>
          <w:szCs w:val="20"/>
        </w:rPr>
        <w:t>reserv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</w:t>
      </w:r>
      <w:commentRangeStart w:id="35"/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>hospedaje</w:t>
      </w:r>
      <w:commentRangeEnd w:id="35"/>
      <w:r w:rsidR="00337A82" w:rsidRPr="00091386">
        <w:rPr>
          <w:rStyle w:val="Refdecomentario"/>
          <w:rFonts w:asciiTheme="minorHAnsi" w:eastAsia="Arial" w:hAnsiTheme="minorHAnsi" w:cs="Arial"/>
          <w:color w:val="000000" w:themeColor="text1"/>
          <w:lang w:val="es-AR" w:eastAsia="es-AR"/>
        </w:rPr>
        <w:commentReference w:id="35"/>
      </w:r>
    </w:p>
    <w:p w:rsidR="00D44674" w:rsidRPr="00091386" w:rsidRDefault="002015A8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6D1DD6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</w:p>
    <w:p w:rsidR="00C354DD" w:rsidRPr="00091386" w:rsidRDefault="002015A8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</w:p>
    <w:p w:rsidR="00C34EF9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OCUPACIO</w:t>
        </w:r>
        <w:r w:rsidR="00EE7181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N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A50E3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</w:p>
    <w:p w:rsidR="00C354DD" w:rsidRPr="00091386" w:rsidRDefault="002015A8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C354DD" w:rsidRPr="00091386" w:rsidRDefault="002015A8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9E789B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</w:p>
    <w:p w:rsidR="009E789B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:rsidR="009E789B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</w:p>
    <w:p w:rsidR="009E789B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mociones solicitadas </w:t>
      </w:r>
    </w:p>
    <w:p w:rsidR="009E789B" w:rsidRPr="00091386" w:rsidRDefault="002015A8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ENCUESTA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</w:p>
    <w:p w:rsidR="00BA646E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</w:t>
      </w:r>
      <w:bookmarkStart w:id="36" w:name="_Toc499889487"/>
      <w:r w:rsidR="00415CC3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3.5  </w:t>
      </w:r>
      <w:r w:rsidR="00B33D58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DESCRIPCION DE CASO</w:t>
      </w:r>
      <w:r w:rsidR="00F04954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S</w:t>
      </w:r>
      <w:r w:rsidR="00B33D58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DE USO</w:t>
      </w:r>
      <w:bookmarkEnd w:id="36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7" w:name="_3.5.1_REGISTRAR_ALTA"/>
      <w:bookmarkEnd w:id="37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N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esponsable de Negocio (RN) selecciona la opción “</w:t>
            </w:r>
            <w:r w:rsidRPr="00091386">
              <w:rPr>
                <w:rFonts w:asciiTheme="minorHAnsi" w:hAnsiTheme="minorHAnsi"/>
                <w:highlight w:val="yellow"/>
              </w:rPr>
              <w:t>Registrá tu Negoci</w:t>
            </w:r>
            <w:r w:rsidRPr="00091386">
              <w:rPr>
                <w:rFonts w:asciiTheme="minorHAnsi" w:hAnsiTheme="minorHAnsi"/>
              </w:rPr>
              <w:t>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de “</w:t>
            </w:r>
            <w:r w:rsidRPr="00091386">
              <w:rPr>
                <w:rFonts w:asciiTheme="minorHAnsi" w:hAnsiTheme="minorHAnsi"/>
                <w:highlight w:val="yellow"/>
              </w:rPr>
              <w:t>Iniciar Sesión</w:t>
            </w:r>
            <w:r w:rsidRPr="00091386">
              <w:rPr>
                <w:rFonts w:asciiTheme="minorHAnsi" w:hAnsiTheme="minorHAnsi"/>
              </w:rPr>
              <w:t>” o “</w:t>
            </w:r>
            <w:r w:rsidRPr="00091386">
              <w:rPr>
                <w:rFonts w:asciiTheme="minorHAnsi" w:hAnsiTheme="minorHAnsi"/>
                <w:highlight w:val="yellow"/>
              </w:rPr>
              <w:t>Registrarse</w:t>
            </w:r>
            <w:r w:rsidRPr="00091386">
              <w:rPr>
                <w:rFonts w:asciiTheme="minorHAnsi" w:hAnsiTheme="minorHAnsi"/>
              </w:rPr>
              <w:t>”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8" w:name="_3.5.2_REGISTRAR_ALTA"/>
      <w:bookmarkEnd w:id="38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C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Pr="00091386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ALTA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Lugar De H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40" w:name="_REGISTRAR_ALTA_CASA"/>
      <w:bookmarkEnd w:id="40"/>
    </w:p>
    <w:p w:rsidR="0047698D" w:rsidRPr="00E047F0" w:rsidRDefault="0047698D" w:rsidP="00DF5797">
      <w:pPr>
        <w:pStyle w:val="Ttulo8"/>
        <w:numPr>
          <w:ilvl w:val="2"/>
          <w:numId w:val="38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 xml:space="preserve">Nombre del Caso de Uso:  Registrar 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091386">
      <w:pPr>
        <w:pStyle w:val="Ttulo8"/>
        <w:numPr>
          <w:ilvl w:val="2"/>
          <w:numId w:val="33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LTA_HOTEL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H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ALTA_COMPLEJO"/>
      <w:bookmarkEnd w:id="42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Alta Complejo </w:t>
            </w:r>
            <w:r w:rsidR="00060E4B" w:rsidRPr="00091386">
              <w:rPr>
                <w:rFonts w:asciiTheme="minorHAnsi" w:hAnsiTheme="minorHAnsi"/>
              </w:rPr>
              <w:t>D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43" w:name="_REGISTRAR_MODIFICACIÓN_DE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highlight w:val="yellow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</w:t>
            </w:r>
            <w:r w:rsidR="004B7B15" w:rsidRPr="00091386">
              <w:rPr>
                <w:rFonts w:asciiTheme="minorHAnsi" w:hAnsiTheme="minorHAnsi"/>
                <w:lang w:val="es-AR"/>
              </w:rPr>
              <w:t>el botón con el icono de editar.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BAJA_DE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Baja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baja de un negocio asociado detallando el motivo de la misma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S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busca el negocio asociado y no existe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</w:tc>
      </w:tr>
      <w:tr w:rsidR="00174FD0" w:rsidRPr="00091386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2</w:t>
            </w:r>
            <w:r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45" w:name="_REGISTRAR_ALTA_"/>
      <w:bookmarkEnd w:id="45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REGISTRAR_CANCELACIÓN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Pr="00091386">
              <w:rPr>
                <w:rFonts w:asciiTheme="minorHAnsi" w:hAnsiTheme="minorHAnsi"/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RESOLUCIÓN_DE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ASIGNACION_DE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un trámite que no ha sido aprobado por el responsable de secretaria y está pendiente de </w:t>
            </w:r>
            <w:r w:rsidR="00060E4B" w:rsidRPr="00091386">
              <w:rPr>
                <w:rFonts w:asciiTheme="minorHAnsi" w:hAnsiTheme="minorHAnsi"/>
              </w:rPr>
              <w:t>corrección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l trámite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modifica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Mi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realizados por el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selecciona un trámite con estado pendiente de </w:t>
            </w:r>
            <w:r w:rsidR="00060E4B" w:rsidRPr="00091386">
              <w:rPr>
                <w:rFonts w:asciiTheme="minorHAnsi" w:hAnsiTheme="minorHAnsi"/>
                <w:lang w:val="es-AR"/>
              </w:rPr>
              <w:t>corrección</w:t>
            </w:r>
            <w:r w:rsidRPr="00091386">
              <w:rPr>
                <w:rFonts w:asciiTheme="minorHAnsi" w:hAnsiTheme="minorHAnsi"/>
                <w:lang w:val="es-AR"/>
              </w:rPr>
              <w:t>, para realizar una modifica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realiza los cambios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modificación del trámite seleccionado con la fecha y la descripción de la misma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5F5BF9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5F5BF9">
              <w:rPr>
                <w:rFonts w:asciiTheme="minorHAnsi" w:hAnsiTheme="minorHAnsi"/>
              </w:rPr>
              <w:t>10/11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DISPONIBILIDAD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highlight w:val="yellow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>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1" w:name="_REGISTRAR_DISPONIBILIDAD_DE_2"/>
      <w:bookmarkEnd w:id="51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 xml:space="preserve">Registrar </w:t>
            </w:r>
            <w:r w:rsidRPr="00091386">
              <w:rPr>
                <w:rFonts w:asciiTheme="minorHAnsi" w:hAnsiTheme="minorHAnsi"/>
                <w:highlight w:val="yellow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DISPONIBILIDAD_DE_1"/>
      <w:bookmarkEnd w:id="52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r w:rsidR="00060E4B" w:rsidRPr="00091386">
              <w:rPr>
                <w:rFonts w:asciiTheme="minorHAnsi" w:hAnsiTheme="minorHAnsi"/>
              </w:rPr>
              <w:t>dptos.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5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3" w:name="_CONSULTAR_LUGARES_DE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6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</w:t>
            </w:r>
            <w:r w:rsidR="00350334" w:rsidRPr="00091386">
              <w:rPr>
                <w:rFonts w:asciiTheme="minorHAnsi" w:hAnsiTheme="minorHAnsi"/>
              </w:rPr>
              <w:t>o el usuario “Turista” seleccio</w:t>
            </w:r>
            <w:r w:rsidRPr="00091386">
              <w:rPr>
                <w:rFonts w:asciiTheme="minorHAnsi" w:hAnsiTheme="minorHAnsi"/>
              </w:rPr>
              <w:t>n</w:t>
            </w:r>
            <w:r w:rsidR="00350334" w:rsidRPr="00091386">
              <w:rPr>
                <w:rFonts w:asciiTheme="minorHAnsi" w:hAnsiTheme="minorHAnsi"/>
              </w:rPr>
              <w:t>a</w:t>
            </w:r>
            <w:r w:rsidRPr="00091386">
              <w:rPr>
                <w:rFonts w:asciiTheme="minorHAnsi" w:hAnsiTheme="minorHAnsi"/>
              </w:rPr>
              <w:t xml:space="preserve"> la opción “</w:t>
            </w:r>
            <w:r w:rsidR="00C51C9A" w:rsidRPr="00091386">
              <w:rPr>
                <w:rFonts w:asciiTheme="minorHAnsi" w:hAnsiTheme="minorHAnsi"/>
              </w:rPr>
              <w:t>L</w:t>
            </w:r>
            <w:r w:rsidR="00601D36" w:rsidRPr="00091386">
              <w:rPr>
                <w:rFonts w:asciiTheme="minorHAnsi" w:hAnsiTheme="minorHAnsi"/>
              </w:rPr>
              <w:t>ugares de hospedaje</w:t>
            </w:r>
            <w:r w:rsidRPr="00091386">
              <w:rPr>
                <w:rFonts w:asciiTheme="minorHAnsi" w:hAnsiTheme="minorHAnsi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Turi</w:t>
            </w:r>
            <w:r w:rsidR="00F13948" w:rsidRPr="00091386">
              <w:rPr>
                <w:rFonts w:asciiTheme="minorHAnsi" w:hAnsiTheme="minorHAnsi"/>
              </w:rPr>
              <w:t>sta seleccio</w:t>
            </w:r>
            <w:r w:rsidR="00350334" w:rsidRPr="00091386">
              <w:rPr>
                <w:rFonts w:asciiTheme="minorHAnsi" w:hAnsiTheme="minorHAnsi"/>
              </w:rPr>
              <w:t>na el botón ”consult</w:t>
            </w:r>
            <w:r w:rsidRPr="00091386">
              <w:rPr>
                <w:rFonts w:asciiTheme="minorHAnsi" w:hAnsiTheme="minorHAnsi"/>
              </w:rPr>
              <w:t>ar disponi</w:t>
            </w:r>
            <w:r w:rsidR="00350334" w:rsidRPr="00091386">
              <w:rPr>
                <w:rFonts w:asciiTheme="minorHAnsi" w:hAnsiTheme="minorHAnsi"/>
              </w:rPr>
              <w:t>bi</w:t>
            </w:r>
            <w:r w:rsidRPr="00091386">
              <w:rPr>
                <w:rFonts w:asciiTheme="minorHAnsi" w:hAnsiTheme="minorHAnsi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4" w:name="_REGISTRAR_ALTA_DE_1"/>
      <w:bookmarkEnd w:id="54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5" w:name="_REGISTRAR_BAJA_DE_1"/>
      <w:bookmarkEnd w:id="55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MODIFICACION_DE_1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9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7" w:name="_REGISTRAR_RESERVA_DE"/>
      <w:bookmarkEnd w:id="57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AF16FE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>reserv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0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>“Reser</w:t>
            </w:r>
            <w:r w:rsidR="003B0864" w:rsidRPr="00091386">
              <w:rPr>
                <w:rFonts w:asciiTheme="minorHAnsi" w:hAnsiTheme="minorHAnsi"/>
                <w:highlight w:val="yellow"/>
                <w:lang w:val="es-AR"/>
              </w:rPr>
              <w:t>va ahora</w:t>
            </w:r>
            <w:r w:rsidR="00350334" w:rsidRPr="00091386">
              <w:rPr>
                <w:rFonts w:asciiTheme="minorHAnsi" w:hAnsiTheme="minorHAnsi"/>
                <w:lang w:val="es-AR"/>
              </w:rPr>
              <w:t>”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8" w:name="_REGISTRAR_RESERVA_DE_1"/>
      <w:bookmarkEnd w:id="58"/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REGISTRAR_RESERVA_DE_2"/>
      <w:bookmarkStart w:id="60" w:name="_CONSULTAR_RESERVAS_SOLICITADAS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1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Default="00920186" w:rsidP="00091386">
      <w:pPr>
        <w:jc w:val="both"/>
        <w:rPr>
          <w:rFonts w:asciiTheme="minorHAnsi" w:hAnsiTheme="minorHAnsi"/>
        </w:rPr>
      </w:pPr>
    </w:p>
    <w:p w:rsidR="009757D5" w:rsidRPr="00091386" w:rsidRDefault="009757D5" w:rsidP="00091386">
      <w:pPr>
        <w:jc w:val="both"/>
        <w:rPr>
          <w:rFonts w:asciiTheme="minorHAnsi" w:hAnsiTheme="minorHAnsi"/>
        </w:rPr>
      </w:pPr>
    </w:p>
    <w:p w:rsidR="00920186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CANCELACION_DE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CANCELACION DE RESERVA</w:t>
      </w:r>
      <w:r w:rsidR="007B680C" w:rsidRPr="00E047F0">
        <w:rPr>
          <w:rFonts w:asciiTheme="minorHAnsi" w:eastAsia="Times New Roman" w:hAnsiTheme="minorHAnsi"/>
          <w:b/>
          <w:sz w:val="24"/>
          <w:szCs w:val="24"/>
        </w:rPr>
        <w:t xml:space="preserve"> </w:t>
      </w:r>
    </w:p>
    <w:p w:rsid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757D5" w:rsidRPr="00091386" w:rsidTr="005E231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757D5" w:rsidRPr="00091386" w:rsidRDefault="009757D5" w:rsidP="009757D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gistrar cancelación de reserva</w:t>
            </w:r>
          </w:p>
        </w:tc>
        <w:tc>
          <w:tcPr>
            <w:tcW w:w="2537" w:type="dxa"/>
            <w:shd w:val="clear" w:color="auto" w:fill="D9D9D9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9757D5" w:rsidRPr="00091386" w:rsidTr="005E231A">
        <w:trPr>
          <w:trHeight w:val="285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757D5" w:rsidRPr="00091386" w:rsidTr="005E231A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757D5" w:rsidRPr="00091386" w:rsidTr="005E231A">
        <w:trPr>
          <w:trHeight w:val="211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757D5" w:rsidRPr="00091386" w:rsidTr="005E231A">
        <w:trPr>
          <w:trHeight w:val="229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757D5" w:rsidRPr="00091386" w:rsidTr="005E231A">
        <w:trPr>
          <w:trHeight w:val="229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757D5" w:rsidRPr="00091386" w:rsidTr="005E231A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757D5" w:rsidRPr="00091386" w:rsidTr="005E231A">
        <w:trPr>
          <w:trHeight w:val="288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757D5" w:rsidRPr="00091386" w:rsidTr="005E231A">
        <w:trPr>
          <w:trHeight w:val="496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9757D5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757D5" w:rsidRPr="00091386" w:rsidTr="005E231A">
        <w:trPr>
          <w:trHeight w:val="297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757D5" w:rsidRPr="00091386" w:rsidTr="005E231A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  <w:u w:val="single"/>
              </w:rPr>
              <w:t xml:space="preserve">: </w:t>
            </w:r>
            <w:r>
              <w:rPr>
                <w:rFonts w:asciiTheme="minorHAnsi" w:hAnsiTheme="minorHAnsi"/>
              </w:rPr>
              <w:t>Se listan los lugares de hospedaje que poseen disponibilidad para las personas y fechas ingresadas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757D5" w:rsidRPr="00091386" w:rsidRDefault="009757D5" w:rsidP="005E231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757D5" w:rsidRPr="00091386" w:rsidTr="005E231A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trHeight w:val="158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757D5" w:rsidRPr="00091386" w:rsidTr="005E231A">
        <w:trPr>
          <w:trHeight w:val="158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757D5" w:rsidRPr="00091386" w:rsidTr="005E231A">
        <w:trPr>
          <w:trHeight w:val="158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757D5" w:rsidRPr="00091386" w:rsidTr="005E231A">
        <w:trPr>
          <w:trHeight w:val="50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757D5" w:rsidRPr="00091386" w:rsidTr="005E231A">
        <w:trPr>
          <w:trHeight w:val="212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6268" w:type="dxa"/>
            <w:gridSpan w:val="4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6268" w:type="dxa"/>
            <w:gridSpan w:val="4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757D5" w:rsidRPr="00E047F0" w:rsidRDefault="009757D5" w:rsidP="00E047F0"/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Default="00470BA8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MODIFICACION_DE_2"/>
      <w:bookmarkEnd w:id="62"/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9757D5" w:rsidRDefault="009757D5" w:rsidP="009757D5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757D5" w:rsidRPr="00091386" w:rsidTr="005E231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757D5" w:rsidRPr="00091386" w:rsidRDefault="009757D5" w:rsidP="009757D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2</w:t>
            </w:r>
          </w:p>
        </w:tc>
      </w:tr>
      <w:tr w:rsidR="009757D5" w:rsidRPr="00091386" w:rsidTr="005E231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757D5" w:rsidRPr="00091386" w:rsidTr="005E231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757D5" w:rsidRPr="00091386" w:rsidTr="005E231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757D5" w:rsidRPr="00091386" w:rsidTr="005E231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757D5" w:rsidRPr="00091386" w:rsidTr="005E231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9757D5" w:rsidRPr="00091386" w:rsidTr="005E231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757D5" w:rsidRPr="00091386" w:rsidTr="005E231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757D5" w:rsidRPr="00091386" w:rsidTr="005E231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9757D5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 xml:space="preserve">Consultar la disponibilidad de </w:t>
            </w:r>
            <w:r>
              <w:rPr>
                <w:rFonts w:asciiTheme="minorHAnsi" w:hAnsiTheme="minorHAnsi"/>
              </w:rPr>
              <w:t xml:space="preserve">lugares de </w:t>
            </w:r>
            <w:r>
              <w:rPr>
                <w:rFonts w:asciiTheme="minorHAnsi" w:hAnsiTheme="minorHAnsi"/>
              </w:rPr>
              <w:t>hospedaje</w:t>
            </w:r>
            <w:r>
              <w:rPr>
                <w:rFonts w:asciiTheme="minorHAnsi" w:hAnsiTheme="minorHAnsi"/>
              </w:rPr>
              <w:t>s para las</w:t>
            </w:r>
            <w:r>
              <w:rPr>
                <w:rFonts w:asciiTheme="minorHAnsi" w:hAnsiTheme="minorHAnsi"/>
              </w:rPr>
              <w:t xml:space="preserve"> personas y fechas ingresadas</w:t>
            </w:r>
          </w:p>
        </w:tc>
      </w:tr>
      <w:tr w:rsidR="009757D5" w:rsidRPr="00091386" w:rsidTr="005E231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757D5" w:rsidRPr="00091386" w:rsidTr="005E231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757D5" w:rsidRPr="00091386" w:rsidTr="005E231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9757D5" w:rsidRPr="00091386" w:rsidRDefault="009757D5" w:rsidP="005E231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757D5" w:rsidRPr="00091386" w:rsidTr="005E231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Pr="006715AF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Pr="006715AF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Pr="006715AF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Pr="006715AF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Pr="006715AF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Pr="006715AF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9757D5" w:rsidRPr="00091386" w:rsidTr="005E231A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757D5" w:rsidRDefault="009757D5" w:rsidP="005E231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757D5" w:rsidRPr="00091386" w:rsidTr="005E231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757D5" w:rsidRPr="00091386" w:rsidTr="005E231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757D5" w:rsidRPr="00091386" w:rsidTr="005E231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757D5" w:rsidRPr="00091386" w:rsidTr="005E231A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757D5" w:rsidRPr="00091386" w:rsidTr="005E231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757D5" w:rsidRPr="00091386" w:rsidTr="005E231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757D5" w:rsidRPr="00091386" w:rsidRDefault="009757D5" w:rsidP="005E231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757D5" w:rsidRPr="009757D5" w:rsidRDefault="009757D5" w:rsidP="009757D5"/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3" w:name="_REGISTRAR_CONFIRMACION_DE"/>
      <w:bookmarkEnd w:id="6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4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Pr="00091386" w:rsidRDefault="00FA5420" w:rsidP="00091386">
      <w:pPr>
        <w:jc w:val="both"/>
        <w:rPr>
          <w:rFonts w:asciiTheme="minorHAnsi" w:hAnsiTheme="minorHAnsi"/>
        </w:rPr>
      </w:pPr>
    </w:p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3.5.25</w:t>
      </w:r>
      <w:r w:rsidR="003174A4" w:rsidRPr="00E047F0">
        <w:rPr>
          <w:rFonts w:asciiTheme="minorHAnsi" w:eastAsia="Times New Roman" w:hAnsiTheme="minorHAnsi"/>
          <w:b/>
          <w:sz w:val="24"/>
          <w:szCs w:val="24"/>
        </w:rPr>
        <w:t xml:space="preserve"> REGISTRAR RESERVA DE HOSPEDAJE</w:t>
      </w:r>
    </w:p>
    <w:p w:rsidR="003174A4" w:rsidRPr="00091386" w:rsidRDefault="003174A4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5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reserva de un lugar de hospedaje para una fecha específica, generando el número de reserva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</w:t>
            </w:r>
            <w:r w:rsidR="00FA5420" w:rsidRPr="00091386">
              <w:rPr>
                <w:rFonts w:asciiTheme="minorHAnsi" w:hAnsiTheme="minorHAnsi"/>
                <w:b/>
                <w:lang w:val="es-AR"/>
              </w:rPr>
              <w:t>.</w:t>
            </w:r>
            <w:r w:rsidR="00FA5420"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</w:t>
            </w:r>
            <w:r w:rsidR="00FA5420" w:rsidRPr="00091386">
              <w:rPr>
                <w:rFonts w:asciiTheme="minorHAnsi" w:hAnsiTheme="minorHAnsi"/>
                <w:b/>
                <w:lang w:val="es-AR"/>
              </w:rPr>
              <w:t>.</w:t>
            </w:r>
            <w:r w:rsidR="00FA5420"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="00FA5420"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174A4" w:rsidRPr="00091386" w:rsidRDefault="003174A4" w:rsidP="00091386">
      <w:pPr>
        <w:jc w:val="both"/>
        <w:rPr>
          <w:rFonts w:asciiTheme="minorHAnsi" w:hAnsiTheme="minorHAnsi"/>
        </w:rPr>
      </w:pPr>
    </w:p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64" w:name="_REGISTRAR_MODIFICACION_ESTADO"/>
      <w:bookmarkEnd w:id="64"/>
    </w:p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3174A4" w:rsidRPr="00E047F0" w:rsidRDefault="0047698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CONSULTAR_OCUPACIO_LUGAR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CONSULTAR OCUPACIO</w:t>
      </w:r>
      <w:r w:rsidR="00F96E8F" w:rsidRPr="00E047F0">
        <w:rPr>
          <w:rFonts w:asciiTheme="minorHAnsi" w:eastAsia="Times New Roman" w:hAnsiTheme="minorHAnsi"/>
          <w:b/>
          <w:sz w:val="24"/>
          <w:szCs w:val="24"/>
        </w:rPr>
        <w:t>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LUGAR DE HOSPEDAJE </w:t>
      </w:r>
    </w:p>
    <w:p w:rsidR="00AC0F5B" w:rsidRPr="00091386" w:rsidRDefault="00AC0F5B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E431E" w:rsidRPr="00091386" w:rsidTr="00C37125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AC0F5B" w:rsidRPr="00091386">
              <w:rPr>
                <w:rFonts w:asciiTheme="minorHAnsi" w:hAnsiTheme="minorHAnsi"/>
              </w:rPr>
              <w:t>Consultar</w:t>
            </w:r>
            <w:r w:rsidRPr="00091386">
              <w:rPr>
                <w:rFonts w:asciiTheme="minorHAnsi" w:hAnsiTheme="minorHAnsi"/>
              </w:rPr>
              <w:t xml:space="preserve"> ocupación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6</w:t>
            </w:r>
          </w:p>
        </w:tc>
      </w:tr>
      <w:tr w:rsidR="009E431E" w:rsidRPr="00091386" w:rsidTr="00C37125">
        <w:trPr>
          <w:trHeight w:val="285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E431E" w:rsidRPr="00091386" w:rsidTr="00C37125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E431E" w:rsidRPr="00091386" w:rsidTr="00C37125">
        <w:trPr>
          <w:trHeight w:val="211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E431E" w:rsidRPr="00091386" w:rsidTr="00C37125">
        <w:trPr>
          <w:trHeight w:val="229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E431E" w:rsidRPr="00091386" w:rsidTr="00C37125">
        <w:trPr>
          <w:trHeight w:val="229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E431E" w:rsidRPr="00091386" w:rsidTr="00C37125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E431E" w:rsidRPr="00091386" w:rsidTr="00C37125">
        <w:trPr>
          <w:trHeight w:val="288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E431E" w:rsidRPr="00091386" w:rsidTr="00C37125">
        <w:trPr>
          <w:trHeight w:val="496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onsultar la ocupación de un lugar de hospedaje para el mes y el año seleccionado</w:t>
            </w:r>
          </w:p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E431E" w:rsidRPr="00091386" w:rsidTr="00C37125">
        <w:trPr>
          <w:trHeight w:val="297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E431E" w:rsidRPr="00091386" w:rsidTr="00C37125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sistema muestra el estado de las habitaciones del lugar de hospedaje</w:t>
            </w:r>
          </w:p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:rsidTr="00C37125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>el RN cancela la consulta</w:t>
            </w:r>
          </w:p>
          <w:p w:rsidR="009E431E" w:rsidRPr="00091386" w:rsidRDefault="009E431E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E431E" w:rsidRPr="00091386" w:rsidTr="00C37125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E431E" w:rsidRPr="00091386" w:rsidTr="00C37125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GESTIONAR RESERVA”</w:t>
            </w:r>
          </w:p>
          <w:p w:rsidR="009E431E" w:rsidRPr="00091386" w:rsidRDefault="009E431E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AC0F5B" w:rsidRPr="00091386">
              <w:rPr>
                <w:rFonts w:asciiTheme="minorHAnsi" w:hAnsiTheme="minorHAnsi"/>
                <w:lang w:val="es-AR"/>
              </w:rPr>
              <w:t>muestra el estado de las habitaciones del lugar de hospedaje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AC0F5B" w:rsidRPr="00091386">
              <w:rPr>
                <w:rFonts w:asciiTheme="minorHAnsi" w:hAnsiTheme="minorHAnsi"/>
                <w:lang w:val="es-AR"/>
              </w:rPr>
              <w:t>para el mes y año en curso</w:t>
            </w:r>
          </w:p>
        </w:tc>
        <w:tc>
          <w:tcPr>
            <w:tcW w:w="4962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AC0F5B" w:rsidRPr="00091386">
              <w:rPr>
                <w:rFonts w:asciiTheme="minorHAnsi" w:hAnsiTheme="minorHAnsi"/>
                <w:lang w:val="es-AR"/>
              </w:rPr>
              <w:t>sistema solicita que se seleccione el año y mes</w:t>
            </w:r>
          </w:p>
        </w:tc>
        <w:tc>
          <w:tcPr>
            <w:tcW w:w="4962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9E431E" w:rsidRPr="00091386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AC0F5B" w:rsidRPr="00091386">
              <w:rPr>
                <w:rFonts w:asciiTheme="minorHAnsi" w:hAnsiTheme="minorHAnsi"/>
                <w:lang w:val="es-AR"/>
              </w:rPr>
              <w:t xml:space="preserve">RN selecciona el año y mes a buscar </w:t>
            </w:r>
          </w:p>
        </w:tc>
        <w:tc>
          <w:tcPr>
            <w:tcW w:w="4962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AC0F5B" w:rsidRPr="00091386">
              <w:rPr>
                <w:rFonts w:asciiTheme="minorHAnsi" w:hAnsiTheme="minorHAnsi"/>
                <w:lang w:val="es-AR"/>
              </w:rPr>
              <w:t>sistema muestra el estado de las habitaciones para el año y mes seleccionado</w:t>
            </w:r>
          </w:p>
        </w:tc>
        <w:tc>
          <w:tcPr>
            <w:tcW w:w="4962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091386" w:rsidRDefault="00AC0F5B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9E431E" w:rsidRPr="00091386" w:rsidTr="00C37125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E431E" w:rsidRPr="00091386" w:rsidTr="00C37125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E431E" w:rsidRPr="00091386" w:rsidTr="00C37125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E431E" w:rsidRPr="00091386" w:rsidTr="00C37125">
        <w:trPr>
          <w:trHeight w:val="50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E431E" w:rsidRPr="00091386" w:rsidTr="00C37125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E431E" w:rsidRPr="00091386" w:rsidTr="00C37125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E431E" w:rsidRPr="00091386" w:rsidTr="00C37125">
        <w:trPr>
          <w:trHeight w:val="212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E431E" w:rsidRPr="00091386" w:rsidTr="00C37125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E431E" w:rsidRPr="00091386" w:rsidTr="00C37125">
        <w:trPr>
          <w:trHeight w:val="90"/>
          <w:jc w:val="center"/>
        </w:trPr>
        <w:tc>
          <w:tcPr>
            <w:tcW w:w="6268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AC0F5B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E431E" w:rsidRPr="00091386" w:rsidTr="00C37125">
        <w:trPr>
          <w:trHeight w:val="90"/>
          <w:jc w:val="center"/>
        </w:trPr>
        <w:tc>
          <w:tcPr>
            <w:tcW w:w="6268" w:type="dxa"/>
            <w:gridSpan w:val="4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E431E" w:rsidRPr="00091386" w:rsidTr="00C37125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CONSULTAR_SOLICITUDES_DE"/>
      <w:bookmarkStart w:id="67" w:name="_REGISTRAR_INGRESO_A"/>
      <w:bookmarkEnd w:id="66"/>
      <w:bookmarkEnd w:id="67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ingreso 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REGISTRAR_EGRESO_A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8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9" w:name="_REGISTRAR_ALTA_DE_2"/>
      <w:bookmarkEnd w:id="69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70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9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70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1" w:name="_REGISTRAR_MODIFICACION_DE_3"/>
      <w:bookmarkEnd w:id="71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0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2" w:name="_REGISTRAR_BAJA_DE_2"/>
      <w:bookmarkEnd w:id="72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867248" w:rsidRPr="00091386">
              <w:rPr>
                <w:rFonts w:asciiTheme="minorHAnsi" w:hAnsiTheme="minorHAnsi"/>
              </w:rPr>
              <w:t>31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3" w:name="_REGISTRAR_SOLICITUD_DE"/>
      <w:bookmarkEnd w:id="73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2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commentRangeStart w:id="74"/>
            <w:r w:rsidRPr="00091386">
              <w:rPr>
                <w:rFonts w:asciiTheme="minorHAnsi" w:hAnsiTheme="minorHAnsi"/>
              </w:rPr>
              <w:t>TURISTA</w:t>
            </w:r>
            <w:commentRangeEnd w:id="74"/>
            <w:r w:rsidRPr="00091386">
              <w:rPr>
                <w:rStyle w:val="Refdecomentario"/>
                <w:rFonts w:asciiTheme="minorHAnsi" w:eastAsia="Arial" w:hAnsiTheme="minorHAnsi" w:cs="Arial"/>
                <w:color w:val="000000"/>
                <w:lang w:val="es-AR" w:eastAsia="es-AR"/>
              </w:rPr>
              <w:commentReference w:id="74"/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9483C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5" w:name="_REGISTRAR_UTILIZACION_DE"/>
      <w:bookmarkEnd w:id="75"/>
      <w:r w:rsidRPr="00E047F0">
        <w:rPr>
          <w:rFonts w:asciiTheme="minorHAnsi" w:eastAsia="Times New Roman" w:hAnsiTheme="minorHAnsi"/>
          <w:b/>
          <w:sz w:val="24"/>
          <w:szCs w:val="24"/>
        </w:rPr>
        <w:t>REGISTRAR UTILIZ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3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hace click en el botón “</w:t>
            </w:r>
            <w:commentRangeStart w:id="76"/>
            <w:r w:rsidRPr="00091386">
              <w:rPr>
                <w:rFonts w:asciiTheme="minorHAnsi" w:hAnsiTheme="minorHAnsi"/>
                <w:lang w:val="es-AR"/>
              </w:rPr>
              <w:t>Consultar promociones otorgadas</w:t>
            </w:r>
            <w:commentRangeEnd w:id="76"/>
            <w:r w:rsidRPr="00091386">
              <w:rPr>
                <w:rFonts w:asciiTheme="minorHAnsi" w:hAnsiTheme="minorHAnsi"/>
              </w:rPr>
              <w:commentReference w:id="76"/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color w:val="FF0000"/>
              </w:rPr>
              <w:t>(</w:t>
            </w:r>
            <w:r w:rsidR="00060E4B" w:rsidRPr="00091386">
              <w:rPr>
                <w:rFonts w:asciiTheme="minorHAnsi" w:hAnsiTheme="minorHAnsi"/>
                <w:b/>
                <w:color w:val="FF0000"/>
              </w:rPr>
              <w:t>Fin</w:t>
            </w:r>
            <w:r w:rsidRPr="00091386">
              <w:rPr>
                <w:rFonts w:asciiTheme="minorHAnsi" w:hAnsiTheme="minorHAnsi"/>
                <w:b/>
                <w:color w:val="FF0000"/>
              </w:rPr>
              <w:t xml:space="preserve"> de caso de uso????)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guardando la fecha actual y cambiando el estado de la promoción a “UTILIZADA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7" w:name="_-Consultar_promociones_solicitadas"/>
      <w:bookmarkEnd w:id="77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A29FC" w:rsidRPr="00091386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4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el listado de las promociones que fueron solicitadas por el turista, pudiendo ver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5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  <w:r w:rsidR="006B7ED4" w:rsidRPr="00091386">
              <w:rPr>
                <w:rStyle w:val="Refdecomentario"/>
                <w:rFonts w:asciiTheme="minorHAnsi" w:hAnsiTheme="minorHAnsi"/>
              </w:rPr>
              <w:commentReference w:id="78"/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N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047F0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ENVIO DE ENCUE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047F0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7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8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</w:p>
    <w:p w:rsidR="00E406FE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C36878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Pr="00091386">
        <w:rPr>
          <w:rFonts w:asciiTheme="minorHAnsi" w:hAnsiTheme="minorHAnsi"/>
          <w:b/>
          <w:u w:val="single"/>
        </w:rPr>
        <w:br/>
      </w:r>
    </w:p>
    <w:p w:rsidR="00533874" w:rsidRPr="00091386" w:rsidRDefault="00533874" w:rsidP="00091386">
      <w:pPr>
        <w:jc w:val="both"/>
        <w:rPr>
          <w:rFonts w:asciiTheme="minorHAnsi" w:hAnsiTheme="minorHAnsi"/>
          <w:b/>
          <w:u w:val="single"/>
        </w:rPr>
      </w:pPr>
    </w:p>
    <w:p w:rsidR="00C36878" w:rsidRPr="00091386" w:rsidRDefault="00C36878" w:rsidP="00091386">
      <w:pPr>
        <w:jc w:val="both"/>
        <w:rPr>
          <w:rFonts w:asciiTheme="minorHAnsi" w:hAnsiTheme="minorHAnsi"/>
          <w:b/>
          <w:u w:val="single"/>
        </w:rPr>
      </w:pPr>
    </w:p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DF5797">
      <w:pPr>
        <w:pStyle w:val="Prrafodelista"/>
        <w:widowControl/>
        <w:numPr>
          <w:ilvl w:val="2"/>
          <w:numId w:val="40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8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lastRenderedPageBreak/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E047F0">
      <w:pPr>
        <w:widowControl/>
        <w:spacing w:line="240" w:lineRule="auto"/>
        <w:textAlignment w:val="baseline"/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1"/>
        </w:rPr>
        <w:t xml:space="preserve">3.5.39 </w:t>
      </w:r>
      <w:r w:rsidR="00E047F0" w:rsidRPr="00593314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1"/>
        </w:rPr>
        <w:t>ADMINISTRAR PERFILES DE USUARIO</w:t>
      </w:r>
      <w:r w:rsidR="00D20444" w:rsidRPr="00593314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1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3.5.40</w:t>
      </w:r>
      <w:r w:rsidR="00593314">
        <w:rPr>
          <w:rFonts w:asciiTheme="minorHAnsi" w:eastAsia="Times New Roman" w:hAnsiTheme="minorHAnsi" w:cs="Tahoma"/>
          <w:b/>
          <w:sz w:val="24"/>
        </w:rPr>
        <w:t xml:space="preserve"> </w:t>
      </w:r>
      <w:r w:rsidR="00593314"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593314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lastRenderedPageBreak/>
        <w:t>3.5.41</w:t>
      </w:r>
      <w:r w:rsidR="00593314" w:rsidRPr="00593314">
        <w:rPr>
          <w:rFonts w:asciiTheme="minorHAnsi" w:eastAsia="Times New Roman" w:hAnsiTheme="minorHAnsi" w:cs="Tahoma"/>
          <w:b/>
          <w:sz w:val="24"/>
        </w:rPr>
        <w:t xml:space="preserve"> 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593314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3.5.42</w:t>
      </w:r>
      <w:r w:rsidR="00593314" w:rsidRPr="00593314">
        <w:rPr>
          <w:rFonts w:asciiTheme="minorHAnsi" w:eastAsia="Times New Roman" w:hAnsiTheme="minorHAnsi" w:cs="Tahoma"/>
          <w:b/>
          <w:sz w:val="24"/>
        </w:rPr>
        <w:t xml:space="preserve"> 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2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DF5797">
      <w:pPr>
        <w:pStyle w:val="Prrafodelista"/>
        <w:widowControl/>
        <w:numPr>
          <w:ilvl w:val="0"/>
          <w:numId w:val="40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4B60B5" w:rsidRPr="00091386" w:rsidRDefault="004B60B5" w:rsidP="00091386">
      <w:pPr>
        <w:pStyle w:val="Normal1"/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79" w:name="_Toc499889488"/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4. </w:t>
      </w:r>
      <w:r w:rsidR="00BA46F2" w:rsidRPr="00593314">
        <w:rPr>
          <w:rFonts w:asciiTheme="minorHAnsi" w:eastAsia="BatangChe" w:hAnsiTheme="minorHAnsi" w:cs="Aparajita"/>
          <w:color w:val="E36C0A" w:themeColor="accent6" w:themeShade="BF"/>
        </w:rPr>
        <w:t>MODELO DE OBJETOS DEL DOMINIO DEL</w:t>
      </w:r>
      <w:r w:rsidR="00BA46F2" w:rsidRPr="00091386">
        <w:rPr>
          <w:rFonts w:asciiTheme="minorHAnsi" w:eastAsia="BatangChe" w:hAnsiTheme="minorHAnsi" w:cs="Aparajita"/>
          <w:color w:val="5F497A" w:themeColor="accent4" w:themeShade="BF"/>
        </w:rPr>
        <w:t xml:space="preserve"> </w:t>
      </w:r>
      <w:r w:rsidR="00BA46F2" w:rsidRPr="00593314">
        <w:rPr>
          <w:rFonts w:asciiTheme="minorHAnsi" w:eastAsia="BatangChe" w:hAnsiTheme="minorHAnsi" w:cs="Aparajita"/>
          <w:color w:val="E36C0A" w:themeColor="accent6" w:themeShade="BF"/>
        </w:rPr>
        <w:t>PROBLEMA</w:t>
      </w:r>
      <w:bookmarkEnd w:id="7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BA646E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943600" cy="6185673"/>
            <wp:effectExtent l="0" t="0" r="0" b="0"/>
            <wp:docPr id="1" name="Imagen 1" descr="https://raw.githubusercontent.com/nabarroemiliano/documentacionSitcom_Final/master/Diagramas/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nabarroemiliano/documentacionSitcom_Final/master/Diagramas/MOD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359" w:rsidRPr="00091386">
        <w:rPr>
          <w:rFonts w:asciiTheme="minorHAnsi" w:hAnsiTheme="minorHAnsi"/>
        </w:rPr>
        <w:br w:type="page"/>
      </w:r>
    </w:p>
    <w:p w:rsidR="00196FB8" w:rsidRPr="00593314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  <w:color w:val="E36C0A" w:themeColor="accent6" w:themeShade="BF"/>
        </w:rPr>
      </w:pPr>
      <w:bookmarkStart w:id="80" w:name="_Toc499889489"/>
      <w:r w:rsidRPr="00593314">
        <w:rPr>
          <w:rFonts w:asciiTheme="minorHAnsi" w:eastAsia="BatangChe" w:hAnsiTheme="minorHAnsi" w:cs="Aparajita"/>
          <w:color w:val="E36C0A" w:themeColor="accent6" w:themeShade="BF"/>
        </w:rPr>
        <w:lastRenderedPageBreak/>
        <w:t>5</w:t>
      </w:r>
      <w:r w:rsidR="00301335" w:rsidRPr="00593314">
        <w:rPr>
          <w:rFonts w:asciiTheme="minorHAnsi" w:eastAsia="BatangChe" w:hAnsiTheme="minorHAnsi" w:cs="Aparajita"/>
          <w:color w:val="E36C0A" w:themeColor="accent6" w:themeShade="BF"/>
        </w:rPr>
        <w:t>. DESCRIPCI</w:t>
      </w:r>
      <w:r w:rsidR="00B76B62"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ÓN DE PANTALLAS - </w:t>
      </w:r>
      <w:r w:rsidR="00301335" w:rsidRPr="00593314">
        <w:rPr>
          <w:rFonts w:asciiTheme="minorHAnsi" w:eastAsia="BatangChe" w:hAnsiTheme="minorHAnsi" w:cs="Aparajita"/>
          <w:color w:val="E36C0A" w:themeColor="accent6" w:themeShade="BF"/>
        </w:rPr>
        <w:t>PROTOTIPOS DE INTERFAZ</w:t>
      </w:r>
      <w:bookmarkEnd w:id="80"/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default" r:id="rId54"/>
      <w:footerReference w:type="default" r:id="rId5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D'aragona Daiana Ayelen" w:date="2017-08-30T09:21:00Z" w:initials="DDA">
    <w:p w:rsidR="00075ADD" w:rsidRDefault="00075ADD">
      <w:pPr>
        <w:pStyle w:val="Textocomentario"/>
      </w:pPr>
      <w:r>
        <w:rPr>
          <w:rStyle w:val="Refdecomentario"/>
        </w:rPr>
        <w:annotationRef/>
      </w:r>
      <w:r>
        <w:t xml:space="preserve">Revisar! </w:t>
      </w:r>
    </w:p>
    <w:p w:rsidR="00075ADD" w:rsidRDefault="00075ADD">
      <w:pPr>
        <w:pStyle w:val="Textocomentario"/>
      </w:pPr>
      <w:r>
        <w:t>Cambiar nombres de documentos y rutas</w:t>
      </w:r>
    </w:p>
    <w:p w:rsidR="00075ADD" w:rsidRDefault="00075ADD">
      <w:pPr>
        <w:pStyle w:val="Textocomentario"/>
      </w:pPr>
    </w:p>
    <w:p w:rsidR="00075ADD" w:rsidRDefault="00075ADD">
      <w:pPr>
        <w:pStyle w:val="Textocomentario"/>
      </w:pPr>
    </w:p>
  </w:comment>
  <w:comment w:id="25" w:author="D'aragona Daiana Ayelen" w:date="2017-10-10T10:52:00Z" w:initials="DDA">
    <w:p w:rsidR="00075ADD" w:rsidRDefault="00075ADD">
      <w:pPr>
        <w:pStyle w:val="Textocomentario"/>
      </w:pPr>
      <w:r>
        <w:rPr>
          <w:rStyle w:val="Refdecomentario"/>
        </w:rPr>
        <w:annotationRef/>
      </w:r>
      <w:r>
        <w:t>VER SI VA</w:t>
      </w:r>
    </w:p>
  </w:comment>
  <w:comment w:id="28" w:author="D'aragona Daiana Ayelen" w:date="2017-08-30T11:42:00Z" w:initials="DDA">
    <w:p w:rsidR="00075ADD" w:rsidRDefault="00075ADD">
      <w:pPr>
        <w:pStyle w:val="Textocomentario"/>
      </w:pPr>
      <w:r>
        <w:rPr>
          <w:rStyle w:val="Refdecomentario"/>
        </w:rPr>
        <w:annotationRef/>
      </w:r>
      <w:r>
        <w:t>Modificar requerimientos en función del Excel</w:t>
      </w:r>
    </w:p>
    <w:p w:rsidR="00075ADD" w:rsidRDefault="00075ADD">
      <w:pPr>
        <w:pStyle w:val="Textocomentario"/>
      </w:pPr>
    </w:p>
  </w:comment>
  <w:comment w:id="29" w:author="D'aragona Daiana Ayelen" w:date="2017-08-30T11:41:00Z" w:initials="DDA">
    <w:p w:rsidR="00075ADD" w:rsidRDefault="00075ADD">
      <w:pPr>
        <w:pStyle w:val="Textocomentario"/>
      </w:pPr>
      <w:r>
        <w:rPr>
          <w:rStyle w:val="Refdecomentario"/>
        </w:rPr>
        <w:annotationRef/>
      </w:r>
      <w:r>
        <w:t>Agregar casos de uso</w:t>
      </w:r>
    </w:p>
    <w:p w:rsidR="00075ADD" w:rsidRDefault="00075ADD">
      <w:pPr>
        <w:pStyle w:val="Textocomentario"/>
      </w:pPr>
    </w:p>
  </w:comment>
  <w:comment w:id="33" w:author="D'aragona Daiana Ayelen" w:date="2017-08-30T11:43:00Z" w:initials="DDA">
    <w:p w:rsidR="00075ADD" w:rsidRDefault="00075ADD">
      <w:pPr>
        <w:pStyle w:val="Textocomentario"/>
      </w:pPr>
      <w:r>
        <w:rPr>
          <w:rStyle w:val="Refdecomentario"/>
        </w:rPr>
        <w:annotationRef/>
      </w:r>
      <w:r>
        <w:t>Agregar nuevos cu</w:t>
      </w:r>
    </w:p>
    <w:p w:rsidR="00075ADD" w:rsidRDefault="00075ADD">
      <w:pPr>
        <w:pStyle w:val="Textocomentario"/>
      </w:pPr>
    </w:p>
  </w:comment>
  <w:comment w:id="34" w:author="D'aragona Daiana Ayelen" w:date="2017-08-30T11:45:00Z" w:initials="DDA">
    <w:p w:rsidR="00075ADD" w:rsidRDefault="00075ADD">
      <w:pPr>
        <w:pStyle w:val="Textocomentario"/>
      </w:pPr>
      <w:r>
        <w:rPr>
          <w:rStyle w:val="Refdecomentario"/>
        </w:rPr>
        <w:annotationRef/>
      </w:r>
      <w:r>
        <w:t>Agregar nuevos ( reserva)</w:t>
      </w:r>
    </w:p>
    <w:p w:rsidR="00075ADD" w:rsidRDefault="00075ADD">
      <w:pPr>
        <w:pStyle w:val="Textocomentario"/>
      </w:pPr>
      <w:r>
        <w:t>Ver numeración</w:t>
      </w:r>
    </w:p>
    <w:p w:rsidR="00075ADD" w:rsidRDefault="00075ADD">
      <w:pPr>
        <w:pStyle w:val="Textocomentario"/>
      </w:pPr>
    </w:p>
  </w:comment>
  <w:comment w:id="35" w:author="D'aragona Daiana Ayelen" w:date="2017-09-05T11:16:00Z" w:initials="DDA">
    <w:p w:rsidR="00075ADD" w:rsidRDefault="00075ADD">
      <w:pPr>
        <w:pStyle w:val="Textocomentario"/>
      </w:pPr>
      <w:r>
        <w:rPr>
          <w:rStyle w:val="Refdecomentario"/>
        </w:rPr>
        <w:annotationRef/>
      </w:r>
      <w:r>
        <w:t>Ver!</w:t>
      </w:r>
      <w:r>
        <w:tab/>
      </w:r>
    </w:p>
  </w:comment>
  <w:comment w:id="74" w:author="D'aragona Daiana Ayelen" w:date="2017-09-18T11:36:00Z" w:initials="DDA">
    <w:p w:rsidR="00075ADD" w:rsidRDefault="00075ADD" w:rsidP="00FA5420">
      <w:pPr>
        <w:pStyle w:val="Textocomentario"/>
      </w:pPr>
      <w:r>
        <w:rPr>
          <w:rStyle w:val="Refdecomentario"/>
        </w:rPr>
        <w:annotationRef/>
      </w:r>
      <w:r>
        <w:t xml:space="preserve">VER SI ES ESE </w:t>
      </w:r>
    </w:p>
  </w:comment>
  <w:comment w:id="76" w:author="D'aragona Daiana Ayelen" w:date="2017-09-18T14:23:00Z" w:initials="DDA">
    <w:p w:rsidR="00075ADD" w:rsidRDefault="00075ADD" w:rsidP="00FA5420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78" w:author="D'aragona Daiana Ayelen" w:date="2017-09-18T12:30:00Z" w:initials="DDA">
    <w:p w:rsidR="00075ADD" w:rsidRDefault="00075ADD" w:rsidP="006B7ED4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76" w:rsidRDefault="00DE0076" w:rsidP="008545B4">
      <w:pPr>
        <w:spacing w:line="240" w:lineRule="auto"/>
      </w:pPr>
      <w:r>
        <w:separator/>
      </w:r>
    </w:p>
  </w:endnote>
  <w:endnote w:type="continuationSeparator" w:id="0">
    <w:p w:rsidR="00DE0076" w:rsidRDefault="00DE0076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DD" w:rsidRDefault="00075AD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2015A8">
      <w:fldChar w:fldCharType="begin"/>
    </w:r>
    <w:r>
      <w:instrText xml:space="preserve"> PAGE   \* MERGEFORMAT </w:instrText>
    </w:r>
    <w:r w:rsidRPr="002015A8">
      <w:fldChar w:fldCharType="separate"/>
    </w:r>
    <w:r w:rsidR="009757D5" w:rsidRPr="009757D5">
      <w:rPr>
        <w:rFonts w:asciiTheme="majorHAnsi" w:hAnsiTheme="majorHAnsi"/>
        <w:noProof/>
      </w:rPr>
      <w:t>45</w:t>
    </w:r>
    <w:r>
      <w:rPr>
        <w:rFonts w:asciiTheme="majorHAnsi" w:hAnsiTheme="majorHAnsi"/>
        <w:noProof/>
      </w:rPr>
      <w:fldChar w:fldCharType="end"/>
    </w:r>
  </w:p>
  <w:p w:rsidR="00075ADD" w:rsidRDefault="00075A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76" w:rsidRDefault="00DE0076" w:rsidP="008545B4">
      <w:pPr>
        <w:spacing w:line="240" w:lineRule="auto"/>
      </w:pPr>
      <w:r>
        <w:separator/>
      </w:r>
    </w:p>
  </w:footnote>
  <w:footnote w:type="continuationSeparator" w:id="0">
    <w:p w:rsidR="00DE0076" w:rsidRDefault="00DE0076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DD" w:rsidRPr="00BC2569" w:rsidRDefault="00075ADD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                                   </w:t>
    </w:r>
    <w:r w:rsidRPr="00BC2569">
      <w:rPr>
        <w:rFonts w:asciiTheme="minorHAnsi" w:hAnsiTheme="minorHAnsi"/>
        <w:sz w:val="24"/>
        <w:szCs w:val="24"/>
      </w:rPr>
      <w:t>Versión 1.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2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0A03F3"/>
    <w:multiLevelType w:val="hybridMultilevel"/>
    <w:tmpl w:val="9180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7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17"/>
  </w:num>
  <w:num w:numId="4">
    <w:abstractNumId w:val="9"/>
  </w:num>
  <w:num w:numId="5">
    <w:abstractNumId w:val="29"/>
  </w:num>
  <w:num w:numId="6">
    <w:abstractNumId w:val="1"/>
  </w:num>
  <w:num w:numId="7">
    <w:abstractNumId w:val="4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7"/>
  </w:num>
  <w:num w:numId="11">
    <w:abstractNumId w:val="48"/>
  </w:num>
  <w:num w:numId="12">
    <w:abstractNumId w:val="43"/>
  </w:num>
  <w:num w:numId="13">
    <w:abstractNumId w:val="4"/>
  </w:num>
  <w:num w:numId="14">
    <w:abstractNumId w:val="30"/>
  </w:num>
  <w:num w:numId="15">
    <w:abstractNumId w:val="18"/>
  </w:num>
  <w:num w:numId="16">
    <w:abstractNumId w:val="22"/>
  </w:num>
  <w:num w:numId="17">
    <w:abstractNumId w:val="38"/>
  </w:num>
  <w:num w:numId="18">
    <w:abstractNumId w:val="24"/>
  </w:num>
  <w:num w:numId="19">
    <w:abstractNumId w:val="2"/>
  </w:num>
  <w:num w:numId="20">
    <w:abstractNumId w:val="40"/>
  </w:num>
  <w:num w:numId="21">
    <w:abstractNumId w:val="27"/>
  </w:num>
  <w:num w:numId="22">
    <w:abstractNumId w:val="45"/>
  </w:num>
  <w:num w:numId="23">
    <w:abstractNumId w:val="31"/>
  </w:num>
  <w:num w:numId="24">
    <w:abstractNumId w:val="14"/>
  </w:num>
  <w:num w:numId="25">
    <w:abstractNumId w:val="42"/>
  </w:num>
  <w:num w:numId="26">
    <w:abstractNumId w:val="0"/>
  </w:num>
  <w:num w:numId="27">
    <w:abstractNumId w:val="10"/>
  </w:num>
  <w:num w:numId="28">
    <w:abstractNumId w:val="8"/>
  </w:num>
  <w:num w:numId="29">
    <w:abstractNumId w:val="41"/>
  </w:num>
  <w:num w:numId="30">
    <w:abstractNumId w:val="7"/>
  </w:num>
  <w:num w:numId="31">
    <w:abstractNumId w:val="25"/>
  </w:num>
  <w:num w:numId="32">
    <w:abstractNumId w:val="39"/>
  </w:num>
  <w:num w:numId="33">
    <w:abstractNumId w:val="3"/>
  </w:num>
  <w:num w:numId="34">
    <w:abstractNumId w:val="36"/>
  </w:num>
  <w:num w:numId="35">
    <w:abstractNumId w:val="32"/>
  </w:num>
  <w:num w:numId="36">
    <w:abstractNumId w:val="47"/>
  </w:num>
  <w:num w:numId="37">
    <w:abstractNumId w:val="13"/>
  </w:num>
  <w:num w:numId="38">
    <w:abstractNumId w:val="11"/>
  </w:num>
  <w:num w:numId="39">
    <w:abstractNumId w:val="15"/>
  </w:num>
  <w:num w:numId="40">
    <w:abstractNumId w:val="21"/>
  </w:num>
  <w:num w:numId="41">
    <w:abstractNumId w:val="6"/>
  </w:num>
  <w:num w:numId="42">
    <w:abstractNumId w:val="23"/>
  </w:num>
  <w:num w:numId="43">
    <w:abstractNumId w:val="33"/>
  </w:num>
  <w:num w:numId="44">
    <w:abstractNumId w:val="16"/>
  </w:num>
  <w:num w:numId="45">
    <w:abstractNumId w:val="35"/>
  </w:num>
  <w:num w:numId="46">
    <w:abstractNumId w:val="28"/>
  </w:num>
  <w:num w:numId="47">
    <w:abstractNumId w:val="20"/>
  </w:num>
  <w:num w:numId="48">
    <w:abstractNumId w:val="12"/>
  </w:num>
  <w:num w:numId="49">
    <w:abstractNumId w:val="26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472D"/>
    <w:rsid w:val="000156A4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1386"/>
    <w:rsid w:val="00097811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D1064"/>
    <w:rsid w:val="000D128F"/>
    <w:rsid w:val="000D32DA"/>
    <w:rsid w:val="000D63D4"/>
    <w:rsid w:val="000E5630"/>
    <w:rsid w:val="000F1F18"/>
    <w:rsid w:val="000F42E2"/>
    <w:rsid w:val="00106C75"/>
    <w:rsid w:val="00115C22"/>
    <w:rsid w:val="00116541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174C"/>
    <w:rsid w:val="001618C4"/>
    <w:rsid w:val="00172410"/>
    <w:rsid w:val="00174FD0"/>
    <w:rsid w:val="00177D86"/>
    <w:rsid w:val="00181DF9"/>
    <w:rsid w:val="00193C82"/>
    <w:rsid w:val="00196267"/>
    <w:rsid w:val="00196FB8"/>
    <w:rsid w:val="00197408"/>
    <w:rsid w:val="001A16A7"/>
    <w:rsid w:val="001A1B4D"/>
    <w:rsid w:val="001A4FB6"/>
    <w:rsid w:val="001A7772"/>
    <w:rsid w:val="001B6D10"/>
    <w:rsid w:val="001B766D"/>
    <w:rsid w:val="001C13D8"/>
    <w:rsid w:val="001C3660"/>
    <w:rsid w:val="001C5B6F"/>
    <w:rsid w:val="001C6D7E"/>
    <w:rsid w:val="001C79A8"/>
    <w:rsid w:val="001C7E5F"/>
    <w:rsid w:val="001D4938"/>
    <w:rsid w:val="001E1E5F"/>
    <w:rsid w:val="001E3CA8"/>
    <w:rsid w:val="001E7279"/>
    <w:rsid w:val="001F195F"/>
    <w:rsid w:val="001F2D84"/>
    <w:rsid w:val="001F43E4"/>
    <w:rsid w:val="002015A8"/>
    <w:rsid w:val="0020382A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616D"/>
    <w:rsid w:val="0027651F"/>
    <w:rsid w:val="00280360"/>
    <w:rsid w:val="002827E4"/>
    <w:rsid w:val="00282822"/>
    <w:rsid w:val="00290359"/>
    <w:rsid w:val="00290B6E"/>
    <w:rsid w:val="00292B26"/>
    <w:rsid w:val="002A216B"/>
    <w:rsid w:val="002A7597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3181"/>
    <w:rsid w:val="003449A9"/>
    <w:rsid w:val="00350334"/>
    <w:rsid w:val="00350C1B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F03"/>
    <w:rsid w:val="00431371"/>
    <w:rsid w:val="00434D49"/>
    <w:rsid w:val="0044089A"/>
    <w:rsid w:val="00443DCB"/>
    <w:rsid w:val="004446F9"/>
    <w:rsid w:val="00446CC2"/>
    <w:rsid w:val="0046280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C11"/>
    <w:rsid w:val="004D0DD2"/>
    <w:rsid w:val="004D2F77"/>
    <w:rsid w:val="004D798C"/>
    <w:rsid w:val="004E5A4B"/>
    <w:rsid w:val="004E67C0"/>
    <w:rsid w:val="004E7051"/>
    <w:rsid w:val="004E7E12"/>
    <w:rsid w:val="004F7AD7"/>
    <w:rsid w:val="005073CA"/>
    <w:rsid w:val="00511D13"/>
    <w:rsid w:val="00514CFE"/>
    <w:rsid w:val="0052076C"/>
    <w:rsid w:val="005227C5"/>
    <w:rsid w:val="00525E88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723E1"/>
    <w:rsid w:val="005838AF"/>
    <w:rsid w:val="00584AD2"/>
    <w:rsid w:val="0058552C"/>
    <w:rsid w:val="0058798C"/>
    <w:rsid w:val="00591821"/>
    <w:rsid w:val="00593314"/>
    <w:rsid w:val="00594409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024"/>
    <w:rsid w:val="005C26DD"/>
    <w:rsid w:val="005C59D4"/>
    <w:rsid w:val="005C75D0"/>
    <w:rsid w:val="005D2C14"/>
    <w:rsid w:val="005D644F"/>
    <w:rsid w:val="005E3E01"/>
    <w:rsid w:val="005E544C"/>
    <w:rsid w:val="005E692D"/>
    <w:rsid w:val="005E7C0A"/>
    <w:rsid w:val="005F222E"/>
    <w:rsid w:val="005F4E01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514B1"/>
    <w:rsid w:val="00655964"/>
    <w:rsid w:val="00657056"/>
    <w:rsid w:val="00663C98"/>
    <w:rsid w:val="00666FB7"/>
    <w:rsid w:val="00670903"/>
    <w:rsid w:val="006715AF"/>
    <w:rsid w:val="006776CF"/>
    <w:rsid w:val="00683096"/>
    <w:rsid w:val="006914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684D"/>
    <w:rsid w:val="006D1DD6"/>
    <w:rsid w:val="006D3DD8"/>
    <w:rsid w:val="006D6FB0"/>
    <w:rsid w:val="006E00E8"/>
    <w:rsid w:val="006E2730"/>
    <w:rsid w:val="006E31CF"/>
    <w:rsid w:val="006E77B4"/>
    <w:rsid w:val="006F5309"/>
    <w:rsid w:val="006F784C"/>
    <w:rsid w:val="00701AFA"/>
    <w:rsid w:val="007033DD"/>
    <w:rsid w:val="007106BB"/>
    <w:rsid w:val="00712646"/>
    <w:rsid w:val="0071378E"/>
    <w:rsid w:val="007146F9"/>
    <w:rsid w:val="0071694D"/>
    <w:rsid w:val="00725E3D"/>
    <w:rsid w:val="007269BC"/>
    <w:rsid w:val="00727B05"/>
    <w:rsid w:val="0074109A"/>
    <w:rsid w:val="00746659"/>
    <w:rsid w:val="0074785E"/>
    <w:rsid w:val="007502C1"/>
    <w:rsid w:val="00754893"/>
    <w:rsid w:val="00754EBB"/>
    <w:rsid w:val="00757E0A"/>
    <w:rsid w:val="00761077"/>
    <w:rsid w:val="00762118"/>
    <w:rsid w:val="00765691"/>
    <w:rsid w:val="00765C64"/>
    <w:rsid w:val="00774BBB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1D07"/>
    <w:rsid w:val="007C7E54"/>
    <w:rsid w:val="007D3322"/>
    <w:rsid w:val="007F7370"/>
    <w:rsid w:val="007F7BF8"/>
    <w:rsid w:val="00801945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67248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417B5"/>
    <w:rsid w:val="00946103"/>
    <w:rsid w:val="0095543A"/>
    <w:rsid w:val="009558C2"/>
    <w:rsid w:val="009573A4"/>
    <w:rsid w:val="0096074A"/>
    <w:rsid w:val="00960DFE"/>
    <w:rsid w:val="00962052"/>
    <w:rsid w:val="009620A6"/>
    <w:rsid w:val="00964E9B"/>
    <w:rsid w:val="00967788"/>
    <w:rsid w:val="009757D5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5421"/>
    <w:rsid w:val="009C7FE9"/>
    <w:rsid w:val="009D14BE"/>
    <w:rsid w:val="009D7326"/>
    <w:rsid w:val="009E026D"/>
    <w:rsid w:val="009E2E92"/>
    <w:rsid w:val="009E381F"/>
    <w:rsid w:val="009E431E"/>
    <w:rsid w:val="009E789B"/>
    <w:rsid w:val="009E7D40"/>
    <w:rsid w:val="009E7F08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50E33"/>
    <w:rsid w:val="00A5487F"/>
    <w:rsid w:val="00A557E7"/>
    <w:rsid w:val="00A57D1D"/>
    <w:rsid w:val="00A66EBA"/>
    <w:rsid w:val="00A70298"/>
    <w:rsid w:val="00A72786"/>
    <w:rsid w:val="00A7336E"/>
    <w:rsid w:val="00A75046"/>
    <w:rsid w:val="00A75F0F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C0F5B"/>
    <w:rsid w:val="00AC182C"/>
    <w:rsid w:val="00AC5B7C"/>
    <w:rsid w:val="00AD38F1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7D05"/>
    <w:rsid w:val="00B01BA7"/>
    <w:rsid w:val="00B03088"/>
    <w:rsid w:val="00B11689"/>
    <w:rsid w:val="00B12EC2"/>
    <w:rsid w:val="00B141C0"/>
    <w:rsid w:val="00B146D9"/>
    <w:rsid w:val="00B15155"/>
    <w:rsid w:val="00B15DB8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5258"/>
    <w:rsid w:val="00BD7E31"/>
    <w:rsid w:val="00BD7E3D"/>
    <w:rsid w:val="00BE345E"/>
    <w:rsid w:val="00BF09DF"/>
    <w:rsid w:val="00C00F0D"/>
    <w:rsid w:val="00C025DB"/>
    <w:rsid w:val="00C02B1A"/>
    <w:rsid w:val="00C05A1F"/>
    <w:rsid w:val="00C0733A"/>
    <w:rsid w:val="00C07A36"/>
    <w:rsid w:val="00C07E10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80B77"/>
    <w:rsid w:val="00C81AF1"/>
    <w:rsid w:val="00C834B4"/>
    <w:rsid w:val="00C86530"/>
    <w:rsid w:val="00C91779"/>
    <w:rsid w:val="00CB1E0B"/>
    <w:rsid w:val="00CB286E"/>
    <w:rsid w:val="00CB2D45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20444"/>
    <w:rsid w:val="00D24F0E"/>
    <w:rsid w:val="00D274C3"/>
    <w:rsid w:val="00D27EF5"/>
    <w:rsid w:val="00D31E13"/>
    <w:rsid w:val="00D32E60"/>
    <w:rsid w:val="00D333F5"/>
    <w:rsid w:val="00D404EE"/>
    <w:rsid w:val="00D42248"/>
    <w:rsid w:val="00D44674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FD0"/>
    <w:rsid w:val="00DA49E2"/>
    <w:rsid w:val="00DB4F19"/>
    <w:rsid w:val="00DB6CE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391"/>
    <w:rsid w:val="00DE5291"/>
    <w:rsid w:val="00DF5797"/>
    <w:rsid w:val="00E005F8"/>
    <w:rsid w:val="00E01459"/>
    <w:rsid w:val="00E047F0"/>
    <w:rsid w:val="00E04A8C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50F2"/>
    <w:rsid w:val="00E4797A"/>
    <w:rsid w:val="00E54CB4"/>
    <w:rsid w:val="00E7414B"/>
    <w:rsid w:val="00E74429"/>
    <w:rsid w:val="00E748EE"/>
    <w:rsid w:val="00E84C89"/>
    <w:rsid w:val="00E9341E"/>
    <w:rsid w:val="00E9439D"/>
    <w:rsid w:val="00EA29FC"/>
    <w:rsid w:val="00EA4B86"/>
    <w:rsid w:val="00EA4EF0"/>
    <w:rsid w:val="00EA782E"/>
    <w:rsid w:val="00EB42CE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81"/>
    <w:rsid w:val="00EF2D2C"/>
    <w:rsid w:val="00EF48D7"/>
    <w:rsid w:val="00EF588A"/>
    <w:rsid w:val="00EF7F72"/>
    <w:rsid w:val="00F04954"/>
    <w:rsid w:val="00F1017A"/>
    <w:rsid w:val="00F13948"/>
    <w:rsid w:val="00F2044D"/>
    <w:rsid w:val="00F251C4"/>
    <w:rsid w:val="00F25727"/>
    <w:rsid w:val="00F25D82"/>
    <w:rsid w:val="00F27EA1"/>
    <w:rsid w:val="00F33685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afalda.gov.ar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49t52e0jw6g87uv/PlanDeProyecto_1.2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yperlink" Target="https://www.dropbox.com/s/kc6puaev17l0r0w/EstudioInicial_1.2.pdf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DB96C1E9-0236-460D-A1C4-87A0A29FAA7A}" type="presOf" srcId="{A0D8816C-B3D2-4036-983F-01EE2C23E4C5}" destId="{A6FCD1C7-484C-4368-91A5-12F6933AC5C8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889A9460-2D9C-44E2-BFE2-C3E5C682DD9B}" type="presOf" srcId="{4A883348-8C86-48CA-AA31-91DE8DB3ED28}" destId="{44C8AD7B-335F-45AB-A1AF-C7BEA9C9ADFE}" srcOrd="0" destOrd="0" presId="urn:microsoft.com/office/officeart/2005/8/layout/vList3#1"/>
    <dgm:cxn modelId="{CADCB9C0-ABB7-40C8-9A27-E6470CAAE4A3}" type="presOf" srcId="{32AA4173-DC0A-41A7-B039-90D1AD61A13F}" destId="{7C10B194-1971-4CF4-9A06-52C4AA769D45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8BEB2E9A-9232-42CB-9B70-64B943C826C3}" type="presOf" srcId="{E381B79F-253F-4136-9846-08EBEC7DBFF7}" destId="{BCEFE5CA-19FB-4B03-9CD7-15ABA54DB264}" srcOrd="0" destOrd="0" presId="urn:microsoft.com/office/officeart/2005/8/layout/vList3#1"/>
    <dgm:cxn modelId="{5596D37A-720F-494D-A1EB-D41B13EE09D8}" type="presOf" srcId="{920428B7-80E4-4FDA-9796-8ED7A0EB7B80}" destId="{4CD67982-5AC3-4C66-B70A-DA9CD5A8AF00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CBDCCBAF-A20F-4340-BBA4-75BB1925B6E4}" type="presOf" srcId="{308B97BB-3800-4909-B4D3-D983AE535A89}" destId="{3C4BDE54-7615-4B86-9930-7ADC9468F04F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6494EF3B-58DE-4048-B50E-AC205B17C2E5}" type="presOf" srcId="{3E801A8D-FF24-409E-85D2-53E8AE39BCC0}" destId="{4ED7E499-361D-435C-800D-A519AE2F387F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47475E35-55EC-4BE8-A1F9-6452C3D53E1F}" type="presParOf" srcId="{7C10B194-1971-4CF4-9A06-52C4AA769D45}" destId="{029D65D7-9D6C-4284-A210-B65F3CB8F054}" srcOrd="0" destOrd="0" presId="urn:microsoft.com/office/officeart/2005/8/layout/vList3#1"/>
    <dgm:cxn modelId="{F4ACC878-1B5C-4299-8511-99485D484ECD}" type="presParOf" srcId="{029D65D7-9D6C-4284-A210-B65F3CB8F054}" destId="{56DF8AD8-3C2F-4ACF-AB4C-29E0871290E9}" srcOrd="0" destOrd="0" presId="urn:microsoft.com/office/officeart/2005/8/layout/vList3#1"/>
    <dgm:cxn modelId="{F8482D9C-368A-44A6-AF3A-79CEBAE7AE33}" type="presParOf" srcId="{029D65D7-9D6C-4284-A210-B65F3CB8F054}" destId="{A6FCD1C7-484C-4368-91A5-12F6933AC5C8}" srcOrd="1" destOrd="0" presId="urn:microsoft.com/office/officeart/2005/8/layout/vList3#1"/>
    <dgm:cxn modelId="{DEEF993B-D8CB-4544-80CB-B7C9F10896E2}" type="presParOf" srcId="{7C10B194-1971-4CF4-9A06-52C4AA769D45}" destId="{7BFA06C3-2855-4656-BFA1-4E2472394AB8}" srcOrd="1" destOrd="0" presId="urn:microsoft.com/office/officeart/2005/8/layout/vList3#1"/>
    <dgm:cxn modelId="{2A7E8453-D481-4233-ADF5-667403B68642}" type="presParOf" srcId="{7C10B194-1971-4CF4-9A06-52C4AA769D45}" destId="{ECCBB9C1-D0E7-4766-B06F-6DAD586B3F3C}" srcOrd="2" destOrd="0" presId="urn:microsoft.com/office/officeart/2005/8/layout/vList3#1"/>
    <dgm:cxn modelId="{E615AE52-F69B-4DEF-BF54-0E67306A766B}" type="presParOf" srcId="{ECCBB9C1-D0E7-4766-B06F-6DAD586B3F3C}" destId="{F84317ED-02D8-4283-96EE-9E5729568006}" srcOrd="0" destOrd="0" presId="urn:microsoft.com/office/officeart/2005/8/layout/vList3#1"/>
    <dgm:cxn modelId="{A5036A9D-5C22-474C-81EA-A73474A6C66B}" type="presParOf" srcId="{ECCBB9C1-D0E7-4766-B06F-6DAD586B3F3C}" destId="{BCEFE5CA-19FB-4B03-9CD7-15ABA54DB264}" srcOrd="1" destOrd="0" presId="urn:microsoft.com/office/officeart/2005/8/layout/vList3#1"/>
    <dgm:cxn modelId="{93356536-AADC-456A-8CEF-E5406AFF1C76}" type="presParOf" srcId="{7C10B194-1971-4CF4-9A06-52C4AA769D45}" destId="{D539A4A7-596C-4999-912A-005D767D9307}" srcOrd="3" destOrd="0" presId="urn:microsoft.com/office/officeart/2005/8/layout/vList3#1"/>
    <dgm:cxn modelId="{8FC24CF2-5DC8-4943-80AB-4A15EF7F65DA}" type="presParOf" srcId="{7C10B194-1971-4CF4-9A06-52C4AA769D45}" destId="{D867CDA4-1238-47FC-8E21-89188327C910}" srcOrd="4" destOrd="0" presId="urn:microsoft.com/office/officeart/2005/8/layout/vList3#1"/>
    <dgm:cxn modelId="{095FDF4D-BD95-4E28-A714-976790AB7F5D}" type="presParOf" srcId="{D867CDA4-1238-47FC-8E21-89188327C910}" destId="{7B40A81A-23FE-4200-8B0B-89979A0882F3}" srcOrd="0" destOrd="0" presId="urn:microsoft.com/office/officeart/2005/8/layout/vList3#1"/>
    <dgm:cxn modelId="{A2A745D2-6F0A-41AA-85E5-6A76DF1B3125}" type="presParOf" srcId="{D867CDA4-1238-47FC-8E21-89188327C910}" destId="{44C8AD7B-335F-45AB-A1AF-C7BEA9C9ADFE}" srcOrd="1" destOrd="0" presId="urn:microsoft.com/office/officeart/2005/8/layout/vList3#1"/>
    <dgm:cxn modelId="{C0E72D00-C6F2-4E3E-AC85-8F0921E5DF6A}" type="presParOf" srcId="{7C10B194-1971-4CF4-9A06-52C4AA769D45}" destId="{F57B3235-C3A0-41B9-9EFE-3A7C934195FD}" srcOrd="5" destOrd="0" presId="urn:microsoft.com/office/officeart/2005/8/layout/vList3#1"/>
    <dgm:cxn modelId="{8049CE4D-328D-4F09-B814-4D9B277DDFEF}" type="presParOf" srcId="{7C10B194-1971-4CF4-9A06-52C4AA769D45}" destId="{C6431592-7C5F-464A-84CE-5365D8AA3E0A}" srcOrd="6" destOrd="0" presId="urn:microsoft.com/office/officeart/2005/8/layout/vList3#1"/>
    <dgm:cxn modelId="{38546DEC-E02C-47D7-B88B-AE0CBA39555B}" type="presParOf" srcId="{C6431592-7C5F-464A-84CE-5365D8AA3E0A}" destId="{DD994CA9-0D13-4323-888F-16FC4D833FDC}" srcOrd="0" destOrd="0" presId="urn:microsoft.com/office/officeart/2005/8/layout/vList3#1"/>
    <dgm:cxn modelId="{D6A2830B-DFC4-453D-A93A-69890A61369C}" type="presParOf" srcId="{C6431592-7C5F-464A-84CE-5365D8AA3E0A}" destId="{4CD67982-5AC3-4C66-B70A-DA9CD5A8AF00}" srcOrd="1" destOrd="0" presId="urn:microsoft.com/office/officeart/2005/8/layout/vList3#1"/>
    <dgm:cxn modelId="{3393FCF7-000A-4DF1-9FAF-A439F79778AF}" type="presParOf" srcId="{7C10B194-1971-4CF4-9A06-52C4AA769D45}" destId="{E94E2CC0-E99A-4A9E-82F1-057420F252A0}" srcOrd="7" destOrd="0" presId="urn:microsoft.com/office/officeart/2005/8/layout/vList3#1"/>
    <dgm:cxn modelId="{0B082A31-6DAB-4B21-A7F0-1C70E7CF0B3F}" type="presParOf" srcId="{7C10B194-1971-4CF4-9A06-52C4AA769D45}" destId="{D6358D89-0A57-48A9-938B-48B932402F56}" srcOrd="8" destOrd="0" presId="urn:microsoft.com/office/officeart/2005/8/layout/vList3#1"/>
    <dgm:cxn modelId="{2C324345-AE0E-48B3-B3FE-C92CB366D7E4}" type="presParOf" srcId="{D6358D89-0A57-48A9-938B-48B932402F56}" destId="{0827F388-C3A8-45C4-BC34-410CE0288272}" srcOrd="0" destOrd="0" presId="urn:microsoft.com/office/officeart/2005/8/layout/vList3#1"/>
    <dgm:cxn modelId="{B924F8D0-5B4C-4F49-9D24-9D67026066AB}" type="presParOf" srcId="{D6358D89-0A57-48A9-938B-48B932402F56}" destId="{4ED7E499-361D-435C-800D-A519AE2F387F}" srcOrd="1" destOrd="0" presId="urn:microsoft.com/office/officeart/2005/8/layout/vList3#1"/>
    <dgm:cxn modelId="{24ADEFF7-F453-4F7E-8DCD-5278152E413C}" type="presParOf" srcId="{7C10B194-1971-4CF4-9A06-52C4AA769D45}" destId="{EA751EB4-8550-4E5C-8C51-7D37D7A09FBC}" srcOrd="9" destOrd="0" presId="urn:microsoft.com/office/officeart/2005/8/layout/vList3#1"/>
    <dgm:cxn modelId="{B59DBA42-87B7-4461-B060-B3D1D27B17DE}" type="presParOf" srcId="{7C10B194-1971-4CF4-9A06-52C4AA769D45}" destId="{392C8DE2-151F-4C57-BCAC-D9D3406E5989}" srcOrd="10" destOrd="0" presId="urn:microsoft.com/office/officeart/2005/8/layout/vList3#1"/>
    <dgm:cxn modelId="{31E49211-999B-47E1-8C65-9D79576F910B}" type="presParOf" srcId="{392C8DE2-151F-4C57-BCAC-D9D3406E5989}" destId="{6E74220A-72CD-4A5A-B71F-C0FF593DA836}" srcOrd="0" destOrd="0" presId="urn:microsoft.com/office/officeart/2005/8/layout/vList3#1"/>
    <dgm:cxn modelId="{9D3C8B30-B283-41F0-B9B5-30423F31902C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BF57-2669-4965-8CF5-5535C6C4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80</Pages>
  <Words>15701</Words>
  <Characters>86358</Characters>
  <Application>Microsoft Office Word</Application>
  <DocSecurity>0</DocSecurity>
  <Lines>719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37</cp:revision>
  <cp:lastPrinted>2014-11-01T21:46:00Z</cp:lastPrinted>
  <dcterms:created xsi:type="dcterms:W3CDTF">2017-10-19T12:54:00Z</dcterms:created>
  <dcterms:modified xsi:type="dcterms:W3CDTF">2017-12-12T00:03:00Z</dcterms:modified>
</cp:coreProperties>
</file>